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3A" w:rsidRPr="007321A0" w:rsidRDefault="003C11B6" w:rsidP="00732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7321A0">
        <w:rPr>
          <w:rFonts w:ascii="Times New Roman" w:hAnsi="Times New Roman" w:cs="Times New Roman"/>
          <w:b/>
          <w:noProof/>
          <w:sz w:val="28"/>
          <w:szCs w:val="24"/>
        </w:rPr>
        <w:t xml:space="preserve">Подготовка </w:t>
      </w:r>
      <w:r w:rsidR="007321A0">
        <w:rPr>
          <w:rFonts w:ascii="Times New Roman" w:hAnsi="Times New Roman" w:cs="Times New Roman"/>
          <w:b/>
          <w:noProof/>
          <w:sz w:val="28"/>
          <w:szCs w:val="24"/>
        </w:rPr>
        <w:t>к</w:t>
      </w:r>
      <w:r w:rsidRPr="007321A0">
        <w:rPr>
          <w:rFonts w:ascii="Times New Roman" w:hAnsi="Times New Roman" w:cs="Times New Roman"/>
          <w:b/>
          <w:noProof/>
          <w:sz w:val="28"/>
          <w:szCs w:val="24"/>
        </w:rPr>
        <w:t xml:space="preserve"> МОДО 2024</w:t>
      </w:r>
    </w:p>
    <w:p w:rsidR="0018393A" w:rsidRPr="007321A0" w:rsidRDefault="003C11B6" w:rsidP="007321A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</w:pPr>
      <w:r w:rsidRPr="007321A0">
        <w:rPr>
          <w:rFonts w:ascii="Times New Roman" w:eastAsia="Times New Roman" w:hAnsi="Times New Roman" w:cs="Times New Roman"/>
          <w:color w:val="1F1F1F"/>
          <w:sz w:val="24"/>
          <w:szCs w:val="24"/>
        </w:rPr>
        <w:t>1.</w:t>
      </w:r>
      <w:r w:rsidR="0018393A" w:rsidRPr="007321A0">
        <w:rPr>
          <w:rFonts w:ascii="Times New Roman" w:eastAsia="Times New Roman" w:hAnsi="Times New Roman" w:cs="Times New Roman"/>
          <w:color w:val="1F1F1F"/>
          <w:sz w:val="24"/>
          <w:szCs w:val="24"/>
        </w:rPr>
        <w:t>В таблице ниже показано среднее расстояние от Солнца до двух планет Солнечной системы.</w:t>
      </w:r>
      <w:r w:rsidR="0018393A" w:rsidRPr="007321A0"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951"/>
        <w:gridCol w:w="2552"/>
      </w:tblGrid>
      <w:tr w:rsidR="0018393A" w:rsidRPr="007321A0" w:rsidTr="003C11B6">
        <w:tc>
          <w:tcPr>
            <w:tcW w:w="1951" w:type="dxa"/>
          </w:tcPr>
          <w:p w:rsidR="0018393A" w:rsidRPr="007321A0" w:rsidRDefault="0018393A" w:rsidP="00732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7321A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  <w:t>Планета</w:t>
            </w:r>
          </w:p>
        </w:tc>
        <w:tc>
          <w:tcPr>
            <w:tcW w:w="2552" w:type="dxa"/>
          </w:tcPr>
          <w:p w:rsidR="0018393A" w:rsidRPr="007321A0" w:rsidRDefault="0018393A" w:rsidP="00732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7321A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  <w:t>Ср.расстояние, км</w:t>
            </w:r>
          </w:p>
        </w:tc>
      </w:tr>
      <w:tr w:rsidR="0018393A" w:rsidRPr="007321A0" w:rsidTr="003C11B6">
        <w:tc>
          <w:tcPr>
            <w:tcW w:w="1951" w:type="dxa"/>
          </w:tcPr>
          <w:p w:rsidR="0018393A" w:rsidRPr="007321A0" w:rsidRDefault="0018393A" w:rsidP="00732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7321A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  <w:t>Меркурий</w:t>
            </w:r>
          </w:p>
        </w:tc>
        <w:tc>
          <w:tcPr>
            <w:tcW w:w="2552" w:type="dxa"/>
          </w:tcPr>
          <w:p w:rsidR="0018393A" w:rsidRPr="007321A0" w:rsidRDefault="0018393A" w:rsidP="00732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7321A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  <w:t>5,7</w:t>
            </w:r>
            <w:r w:rsidR="003C11B6" w:rsidRPr="007321A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  <w:t>*10</w:t>
            </w:r>
            <w:r w:rsidR="003C11B6" w:rsidRPr="007321A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vertAlign w:val="superscript"/>
                <w:lang w:val="kk-KZ"/>
              </w:rPr>
              <w:t>7</w:t>
            </w:r>
          </w:p>
        </w:tc>
      </w:tr>
      <w:tr w:rsidR="0018393A" w:rsidRPr="007321A0" w:rsidTr="003C11B6">
        <w:tc>
          <w:tcPr>
            <w:tcW w:w="1951" w:type="dxa"/>
          </w:tcPr>
          <w:p w:rsidR="0018393A" w:rsidRPr="007321A0" w:rsidRDefault="0018393A" w:rsidP="00732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7321A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  <w:t>Венера</w:t>
            </w:r>
          </w:p>
        </w:tc>
        <w:tc>
          <w:tcPr>
            <w:tcW w:w="2552" w:type="dxa"/>
          </w:tcPr>
          <w:p w:rsidR="0018393A" w:rsidRPr="007321A0" w:rsidRDefault="003C11B6" w:rsidP="00732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7321A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  <w:t>1,082*10</w:t>
            </w:r>
            <w:r w:rsidRPr="007321A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vertAlign w:val="superscript"/>
                <w:lang w:val="kk-KZ"/>
              </w:rPr>
              <w:t>8</w:t>
            </w:r>
          </w:p>
        </w:tc>
      </w:tr>
    </w:tbl>
    <w:p w:rsidR="0018393A" w:rsidRPr="007321A0" w:rsidRDefault="0018393A" w:rsidP="007321A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</w:pPr>
    </w:p>
    <w:p w:rsidR="0018393A" w:rsidRPr="007321A0" w:rsidRDefault="0018393A" w:rsidP="007321A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7321A0"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  <w:t>Во сколько раз среднее расстояние от Венеры до Солнца больше седнего расстояния от Меркурия до Солнца</w:t>
      </w:r>
      <w:r w:rsidRPr="007321A0">
        <w:rPr>
          <w:rFonts w:ascii="Times New Roman" w:eastAsia="Times New Roman" w:hAnsi="Times New Roman" w:cs="Times New Roman"/>
          <w:color w:val="1F1F1F"/>
          <w:sz w:val="24"/>
          <w:szCs w:val="24"/>
        </w:rPr>
        <w:t>?</w:t>
      </w:r>
    </w:p>
    <w:p w:rsidR="0018393A" w:rsidRPr="007321A0" w:rsidRDefault="003C11B6" w:rsidP="007321A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</w:pPr>
      <w:r w:rsidRPr="007321A0"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  <w:t>А) 0,19  В)1,9   С) 19   Д) 190</w:t>
      </w:r>
    </w:p>
    <w:p w:rsidR="003C11B6" w:rsidRPr="007321A0" w:rsidRDefault="003C11B6" w:rsidP="007321A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7321A0"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  <w:t xml:space="preserve">2.По данным рисунка найдите </w:t>
      </w:r>
      <w:proofErr w:type="spellStart"/>
      <w:r w:rsidRPr="007321A0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cosα</w:t>
      </w:r>
      <w:proofErr w:type="spellEnd"/>
    </w:p>
    <w:p w:rsidR="003C11B6" w:rsidRPr="007321A0" w:rsidRDefault="003C11B6" w:rsidP="007321A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gramStart"/>
      <w:r w:rsidRPr="007321A0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a</w:t>
      </w:r>
      <w:r w:rsidRPr="007321A0">
        <w:rPr>
          <w:rFonts w:ascii="Times New Roman" w:eastAsia="Times New Roman" w:hAnsi="Times New Roman" w:cs="Times New Roman"/>
          <w:color w:val="1F1F1F"/>
          <w:sz w:val="24"/>
          <w:szCs w:val="24"/>
        </w:rPr>
        <w:t>)  0,6</w:t>
      </w:r>
      <w:proofErr w:type="gramEnd"/>
      <w:r w:rsidRPr="007321A0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  б) -0,6   с)1   </w:t>
      </w:r>
      <w:proofErr w:type="spellStart"/>
      <w:r w:rsidRPr="007321A0">
        <w:rPr>
          <w:rFonts w:ascii="Times New Roman" w:eastAsia="Times New Roman" w:hAnsi="Times New Roman" w:cs="Times New Roman"/>
          <w:color w:val="1F1F1F"/>
          <w:sz w:val="24"/>
          <w:szCs w:val="24"/>
        </w:rPr>
        <w:t>д</w:t>
      </w:r>
      <w:proofErr w:type="spellEnd"/>
      <w:r w:rsidRPr="007321A0">
        <w:rPr>
          <w:rFonts w:ascii="Times New Roman" w:eastAsia="Times New Roman" w:hAnsi="Times New Roman" w:cs="Times New Roman"/>
          <w:color w:val="1F1F1F"/>
          <w:sz w:val="24"/>
          <w:szCs w:val="24"/>
        </w:rPr>
        <w:t>) -0,8</w:t>
      </w:r>
      <w:r w:rsidR="00646951" w:rsidRPr="007321A0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         </w:t>
      </w:r>
      <w:r w:rsidR="00646951" w:rsidRPr="007321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09305" cy="1352788"/>
            <wp:effectExtent l="95250" t="95250" r="71845" b="75962"/>
            <wp:docPr id="27" name="Рисунок 25" descr="D:\2023-2024 уч.год\МОДО\МОДО слив 15.04.24\WhatsApp Image 2024-04-15 at 12.34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2023-2024 уч.год\МОДО\МОДО слив 15.04.24\WhatsApp Image 2024-04-15 at 12.34.36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6287" t="16364" r="49005" b="60182"/>
                    <a:stretch>
                      <a:fillRect/>
                    </a:stretch>
                  </pic:blipFill>
                  <pic:spPr bwMode="auto">
                    <a:xfrm rot="419653">
                      <a:off x="0" y="0"/>
                      <a:ext cx="1509305" cy="135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578" w:rsidRPr="007321A0" w:rsidRDefault="00646951" w:rsidP="0073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sz w:val="24"/>
          <w:szCs w:val="24"/>
        </w:rPr>
        <w:t>3</w:t>
      </w:r>
      <w:r w:rsidR="00465578" w:rsidRPr="007321A0">
        <w:rPr>
          <w:rFonts w:ascii="Times New Roman" w:hAnsi="Times New Roman" w:cs="Times New Roman"/>
          <w:sz w:val="24"/>
          <w:szCs w:val="24"/>
        </w:rPr>
        <w:t xml:space="preserve">. Укажите правильный порядок действий, </w:t>
      </w:r>
      <w:proofErr w:type="spellStart"/>
      <w:r w:rsidR="00465578" w:rsidRPr="007321A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65578" w:rsidRPr="007321A0">
        <w:rPr>
          <w:rFonts w:ascii="Times New Roman" w:hAnsi="Times New Roman" w:cs="Times New Roman"/>
          <w:sz w:val="24"/>
          <w:szCs w:val="24"/>
        </w:rPr>
        <w:t xml:space="preserve"> нахождении корней уравнения</w:t>
      </w:r>
      <w:proofErr w:type="gramStart"/>
      <w:r w:rsidR="00465578" w:rsidRPr="007321A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  <w:proofErr w:type="gramEnd"/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10</m:t>
        </m:r>
      </m:oMath>
      <w:r w:rsidR="00465578" w:rsidRPr="007321A0">
        <w:rPr>
          <w:rFonts w:ascii="Times New Roman" w:hAnsi="Times New Roman" w:cs="Times New Roman"/>
          <w:sz w:val="24"/>
          <w:szCs w:val="24"/>
        </w:rPr>
        <w:t>:</w:t>
      </w:r>
    </w:p>
    <w:p w:rsidR="00465578" w:rsidRPr="007321A0" w:rsidRDefault="00465578" w:rsidP="0073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sz w:val="24"/>
          <w:szCs w:val="24"/>
        </w:rPr>
        <w:t>1)Сократите дробь</w:t>
      </w:r>
    </w:p>
    <w:p w:rsidR="00465578" w:rsidRPr="007321A0" w:rsidRDefault="00465578" w:rsidP="0073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sz w:val="24"/>
          <w:szCs w:val="24"/>
        </w:rPr>
        <w:t>2)расписать левую часть по формуле сочетаний;</w:t>
      </w:r>
    </w:p>
    <w:p w:rsidR="00465578" w:rsidRPr="007321A0" w:rsidRDefault="00465578" w:rsidP="0073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sz w:val="24"/>
          <w:szCs w:val="24"/>
        </w:rPr>
        <w:t>3)записать ответ с учетом ОДЗ исходного уравнения:</w:t>
      </w:r>
    </w:p>
    <w:p w:rsidR="00465578" w:rsidRPr="007321A0" w:rsidRDefault="00465578" w:rsidP="0073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sz w:val="24"/>
          <w:szCs w:val="24"/>
        </w:rPr>
        <w:t>4) расписать факториалы;</w:t>
      </w:r>
    </w:p>
    <w:p w:rsidR="00465578" w:rsidRPr="007321A0" w:rsidRDefault="00465578" w:rsidP="0073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sz w:val="24"/>
          <w:szCs w:val="24"/>
        </w:rPr>
        <w:t>5)решить квадратное уравнение;</w:t>
      </w:r>
    </w:p>
    <w:p w:rsidR="00465578" w:rsidRPr="007321A0" w:rsidRDefault="00465578" w:rsidP="0073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sz w:val="24"/>
          <w:szCs w:val="24"/>
        </w:rPr>
        <w:t>А) 1; 5; 2; 4; 3;</w:t>
      </w:r>
      <w:r w:rsidR="00BD48E8" w:rsidRPr="007321A0">
        <w:rPr>
          <w:rFonts w:ascii="Times New Roman" w:hAnsi="Times New Roman" w:cs="Times New Roman"/>
          <w:sz w:val="24"/>
          <w:szCs w:val="24"/>
        </w:rPr>
        <w:t xml:space="preserve">   </w:t>
      </w:r>
      <w:r w:rsidRPr="007321A0">
        <w:rPr>
          <w:rFonts w:ascii="Times New Roman" w:hAnsi="Times New Roman" w:cs="Times New Roman"/>
          <w:sz w:val="24"/>
          <w:szCs w:val="24"/>
        </w:rPr>
        <w:t>В)2;4; 1; 5; 3;</w:t>
      </w:r>
      <w:r w:rsidR="00BD48E8" w:rsidRPr="007321A0">
        <w:rPr>
          <w:rFonts w:ascii="Times New Roman" w:hAnsi="Times New Roman" w:cs="Times New Roman"/>
          <w:sz w:val="24"/>
          <w:szCs w:val="24"/>
        </w:rPr>
        <w:t xml:space="preserve">   </w:t>
      </w:r>
      <w:r w:rsidRPr="007321A0">
        <w:rPr>
          <w:rFonts w:ascii="Times New Roman" w:hAnsi="Times New Roman" w:cs="Times New Roman"/>
          <w:sz w:val="24"/>
          <w:szCs w:val="24"/>
        </w:rPr>
        <w:t>С) 4; 1; 5; 2; 3;</w:t>
      </w:r>
      <w:r w:rsidR="00BD48E8" w:rsidRPr="007321A0">
        <w:rPr>
          <w:rFonts w:ascii="Times New Roman" w:hAnsi="Times New Roman" w:cs="Times New Roman"/>
          <w:sz w:val="24"/>
          <w:szCs w:val="24"/>
        </w:rPr>
        <w:t xml:space="preserve">    </w:t>
      </w:r>
      <w:r w:rsidRPr="007321A0">
        <w:rPr>
          <w:rFonts w:ascii="Times New Roman" w:hAnsi="Times New Roman" w:cs="Times New Roman"/>
          <w:sz w:val="24"/>
          <w:szCs w:val="24"/>
        </w:rPr>
        <w:t>Д) 5; 2; 4; 1; 3.</w:t>
      </w:r>
    </w:p>
    <w:p w:rsidR="00BD48E8" w:rsidRPr="007321A0" w:rsidRDefault="00BD48E8" w:rsidP="0073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sz w:val="24"/>
          <w:szCs w:val="24"/>
        </w:rPr>
        <w:t>4.Установите соответствие между задачей и формулой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D48E8" w:rsidRPr="007321A0" w:rsidTr="00BD48E8">
        <w:tc>
          <w:tcPr>
            <w:tcW w:w="4785" w:type="dxa"/>
          </w:tcPr>
          <w:p w:rsidR="00BD48E8" w:rsidRPr="007321A0" w:rsidRDefault="00BD48E8" w:rsidP="0073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A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4786" w:type="dxa"/>
          </w:tcPr>
          <w:p w:rsidR="00BD48E8" w:rsidRPr="007321A0" w:rsidRDefault="00BD48E8" w:rsidP="0073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A0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</w:p>
        </w:tc>
      </w:tr>
      <w:tr w:rsidR="00BD48E8" w:rsidRPr="007321A0" w:rsidTr="00BD48E8">
        <w:tc>
          <w:tcPr>
            <w:tcW w:w="4785" w:type="dxa"/>
          </w:tcPr>
          <w:p w:rsidR="00BD48E8" w:rsidRPr="007321A0" w:rsidRDefault="00BD48E8" w:rsidP="0073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A0">
              <w:rPr>
                <w:rFonts w:ascii="Times New Roman" w:hAnsi="Times New Roman" w:cs="Times New Roman"/>
                <w:sz w:val="24"/>
                <w:szCs w:val="24"/>
              </w:rPr>
              <w:t>А) Рассчитать количество перестановок</w:t>
            </w:r>
          </w:p>
        </w:tc>
        <w:tc>
          <w:tcPr>
            <w:tcW w:w="4786" w:type="dxa"/>
          </w:tcPr>
          <w:p w:rsidR="00BD48E8" w:rsidRPr="007321A0" w:rsidRDefault="00EF741D" w:rsidP="007321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1A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!</m:t>
              </m:r>
            </m:oMath>
          </w:p>
        </w:tc>
      </w:tr>
      <w:tr w:rsidR="00BD48E8" w:rsidRPr="007321A0" w:rsidTr="00BD48E8">
        <w:tc>
          <w:tcPr>
            <w:tcW w:w="4785" w:type="dxa"/>
          </w:tcPr>
          <w:p w:rsidR="00BD48E8" w:rsidRPr="007321A0" w:rsidRDefault="00BD48E8" w:rsidP="0073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A0">
              <w:rPr>
                <w:rFonts w:ascii="Times New Roman" w:hAnsi="Times New Roman" w:cs="Times New Roman"/>
                <w:sz w:val="24"/>
                <w:szCs w:val="24"/>
              </w:rPr>
              <w:t>В) Рассчитать количество сочетаний без повторений</w:t>
            </w:r>
          </w:p>
        </w:tc>
        <w:tc>
          <w:tcPr>
            <w:tcW w:w="4786" w:type="dxa"/>
          </w:tcPr>
          <w:p w:rsidR="00BD48E8" w:rsidRPr="007321A0" w:rsidRDefault="00EF741D" w:rsidP="007321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!</m:t>
                  </m:r>
                </m:den>
              </m:f>
            </m:oMath>
          </w:p>
        </w:tc>
      </w:tr>
      <w:tr w:rsidR="00BD48E8" w:rsidRPr="007321A0" w:rsidTr="00BD48E8">
        <w:tc>
          <w:tcPr>
            <w:tcW w:w="4785" w:type="dxa"/>
          </w:tcPr>
          <w:p w:rsidR="00BD48E8" w:rsidRPr="007321A0" w:rsidRDefault="00BD48E8" w:rsidP="0073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A0">
              <w:rPr>
                <w:rFonts w:ascii="Times New Roman" w:hAnsi="Times New Roman" w:cs="Times New Roman"/>
                <w:sz w:val="24"/>
                <w:szCs w:val="24"/>
              </w:rPr>
              <w:t>С) Рассчитать количество размещений без повторений</w:t>
            </w:r>
          </w:p>
        </w:tc>
        <w:tc>
          <w:tcPr>
            <w:tcW w:w="4786" w:type="dxa"/>
          </w:tcPr>
          <w:p w:rsidR="00BD48E8" w:rsidRPr="007321A0" w:rsidRDefault="00EF741D" w:rsidP="0073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!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!</m:t>
                  </m:r>
                </m:den>
              </m:f>
            </m:oMath>
          </w:p>
        </w:tc>
      </w:tr>
    </w:tbl>
    <w:p w:rsidR="0090344E" w:rsidRPr="007321A0" w:rsidRDefault="00EF741D" w:rsidP="0073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sz w:val="24"/>
          <w:szCs w:val="24"/>
        </w:rPr>
        <w:t>А) А-3, В-1, С-2;  В) А-2, В-3, С-1; С) А-1, В-3, С-2; Д) А-1, В-2, С-3.</w:t>
      </w:r>
    </w:p>
    <w:p w:rsidR="0090344E" w:rsidRPr="007321A0" w:rsidRDefault="0090344E" w:rsidP="0073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sz w:val="24"/>
          <w:szCs w:val="24"/>
        </w:rPr>
        <w:t xml:space="preserve">5.Найдите значение суммы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Times New Roman" w:cs="Times New Roman"/>
            <w:sz w:val="24"/>
            <w:szCs w:val="24"/>
          </w:rPr>
          <m:t>…</m:t>
        </m:r>
      </m:oMath>
    </w:p>
    <w:p w:rsidR="0090344E" w:rsidRPr="007321A0" w:rsidRDefault="0090344E" w:rsidP="0073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sz w:val="24"/>
          <w:szCs w:val="24"/>
        </w:rPr>
        <w:t>А)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7321A0">
        <w:rPr>
          <w:rFonts w:ascii="Times New Roman" w:hAnsi="Times New Roman" w:cs="Times New Roman"/>
          <w:sz w:val="24"/>
          <w:szCs w:val="24"/>
        </w:rPr>
        <w:t xml:space="preserve">;  В) </w:t>
      </w:r>
      <m:oMath>
        <m:r>
          <w:rPr>
            <w:rFonts w:ascii="Cambria Math" w:hAnsi="Times New Roman" w:cs="Times New Roman"/>
            <w:sz w:val="24"/>
            <w:szCs w:val="24"/>
          </w:rPr>
          <m:t>5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7321A0">
        <w:rPr>
          <w:rFonts w:ascii="Times New Roman" w:hAnsi="Times New Roman" w:cs="Times New Roman"/>
          <w:sz w:val="24"/>
          <w:szCs w:val="24"/>
        </w:rPr>
        <w:t xml:space="preserve">;    С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den>
        </m:f>
      </m:oMath>
      <w:r w:rsidRPr="007321A0">
        <w:rPr>
          <w:rFonts w:ascii="Times New Roman" w:hAnsi="Times New Roman" w:cs="Times New Roman"/>
          <w:sz w:val="24"/>
          <w:szCs w:val="24"/>
        </w:rPr>
        <w:t xml:space="preserve">;  Д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7321A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24301" w:rsidRPr="007321A0" w:rsidRDefault="00C24301" w:rsidP="0073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sz w:val="24"/>
          <w:szCs w:val="24"/>
        </w:rPr>
        <w:t xml:space="preserve">6.Вычислите </w:t>
      </w:r>
      <w:proofErr w:type="spellStart"/>
      <w:r w:rsidRPr="007321A0">
        <w:rPr>
          <w:rFonts w:ascii="Times New Roman" w:hAnsi="Times New Roman" w:cs="Times New Roman"/>
          <w:sz w:val="24"/>
          <w:szCs w:val="24"/>
          <w:lang w:val="en-US"/>
        </w:rPr>
        <w:t>sinα</w:t>
      </w:r>
      <w:proofErr w:type="spellEnd"/>
      <w:r w:rsidRPr="007321A0">
        <w:rPr>
          <w:rFonts w:ascii="Times New Roman" w:hAnsi="Times New Roman" w:cs="Times New Roman"/>
          <w:sz w:val="24"/>
          <w:szCs w:val="24"/>
        </w:rPr>
        <w:t xml:space="preserve">: </w:t>
      </w:r>
      <w:r w:rsidRPr="007321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4300" cy="654050"/>
            <wp:effectExtent l="19050" t="0" r="6350" b="0"/>
            <wp:docPr id="28" name="Рисунок 19" descr="D:\2023-2024 уч.год\МОДО\МОДО слив 15.04.24\WhatsApp Image 2024-04-15 at 12.08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2023-2024 уч.год\МОДО\МОДО слив 15.04.24\WhatsApp Image 2024-04-15 at 12.08.18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084" t="11396" r="22382" b="6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301" w:rsidRPr="007321A0" w:rsidRDefault="00C24301" w:rsidP="0073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sz w:val="24"/>
          <w:szCs w:val="24"/>
        </w:rPr>
        <w:t xml:space="preserve">А) 1, В) 3, С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7321A0">
        <w:rPr>
          <w:rFonts w:ascii="Times New Roman" w:hAnsi="Times New Roman" w:cs="Times New Roman"/>
          <w:sz w:val="24"/>
          <w:szCs w:val="24"/>
        </w:rPr>
        <w:t xml:space="preserve">;  Д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7321A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24301" w:rsidRPr="007321A0" w:rsidRDefault="00C24301" w:rsidP="0073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sz w:val="24"/>
          <w:szCs w:val="24"/>
        </w:rPr>
        <w:t xml:space="preserve">7.По данным рисунка вычислите </w:t>
      </w:r>
      <w:proofErr w:type="spellStart"/>
      <w:r w:rsidRPr="007321A0">
        <w:rPr>
          <w:rFonts w:ascii="Times New Roman" w:hAnsi="Times New Roman" w:cs="Times New Roman"/>
          <w:sz w:val="24"/>
          <w:szCs w:val="24"/>
          <w:lang w:val="en-US"/>
        </w:rPr>
        <w:t>sinα</w:t>
      </w:r>
      <w:proofErr w:type="spellEnd"/>
      <w:r w:rsidRPr="007321A0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7321A0">
        <w:rPr>
          <w:rFonts w:ascii="Times New Roman" w:hAnsi="Times New Roman" w:cs="Times New Roman"/>
          <w:sz w:val="24"/>
          <w:szCs w:val="24"/>
          <w:lang w:val="en-US"/>
        </w:rPr>
        <w:t>cosα</w:t>
      </w:r>
      <w:proofErr w:type="spellEnd"/>
      <w:r w:rsidRPr="007321A0">
        <w:rPr>
          <w:rFonts w:ascii="Times New Roman" w:hAnsi="Times New Roman" w:cs="Times New Roman"/>
          <w:sz w:val="24"/>
          <w:szCs w:val="24"/>
        </w:rPr>
        <w:t xml:space="preserve">: </w:t>
      </w:r>
      <w:r w:rsidR="00AB436B" w:rsidRPr="007321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8250" cy="1047750"/>
            <wp:effectExtent l="19050" t="0" r="0" b="0"/>
            <wp:docPr id="29" name="Рисунок 16" descr="D:\2023-2024 уч.год\МОДО\МОДО слив 15.04.24\WhatsApp Image 2024-04-15 at 11.58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2023-2024 уч.год\МОДО\МОДО слив 15.04.24\WhatsApp Image 2024-04-15 at 11.58.5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453" t="11434" r="40305" b="5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36B" w:rsidRPr="007321A0" w:rsidRDefault="00AB436B" w:rsidP="0073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1</m:t>
            </m:r>
          </m:den>
        </m:f>
      </m:oMath>
      <w:r w:rsidRPr="007321A0">
        <w:rPr>
          <w:rFonts w:ascii="Times New Roman" w:hAnsi="Times New Roman" w:cs="Times New Roman"/>
          <w:sz w:val="24"/>
          <w:szCs w:val="24"/>
        </w:rPr>
        <w:t>;  В) 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1</m:t>
            </m:r>
          </m:den>
        </m:f>
      </m:oMath>
      <w:r w:rsidRPr="007321A0">
        <w:rPr>
          <w:rFonts w:ascii="Times New Roman" w:hAnsi="Times New Roman" w:cs="Times New Roman"/>
          <w:sz w:val="24"/>
          <w:szCs w:val="24"/>
        </w:rPr>
        <w:t>;  С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9</m:t>
            </m:r>
          </m:den>
        </m:f>
      </m:oMath>
      <w:r w:rsidRPr="007321A0">
        <w:rPr>
          <w:rFonts w:ascii="Times New Roman" w:hAnsi="Times New Roman" w:cs="Times New Roman"/>
          <w:sz w:val="24"/>
          <w:szCs w:val="24"/>
        </w:rPr>
        <w:t xml:space="preserve">;  Д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1</m:t>
            </m:r>
          </m:den>
        </m:f>
      </m:oMath>
      <w:r w:rsidRPr="007321A0">
        <w:rPr>
          <w:rFonts w:ascii="Times New Roman" w:hAnsi="Times New Roman" w:cs="Times New Roman"/>
          <w:sz w:val="24"/>
          <w:szCs w:val="24"/>
        </w:rPr>
        <w:t>.</w:t>
      </w:r>
    </w:p>
    <w:p w:rsidR="00AB436B" w:rsidRPr="007321A0" w:rsidRDefault="00AB436B" w:rsidP="0073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sz w:val="24"/>
          <w:szCs w:val="24"/>
        </w:rPr>
        <w:t>8.</w:t>
      </w:r>
      <w:r w:rsidR="00C42CAE" w:rsidRPr="007321A0">
        <w:rPr>
          <w:rFonts w:ascii="Times New Roman" w:hAnsi="Times New Roman" w:cs="Times New Roman"/>
          <w:sz w:val="24"/>
          <w:szCs w:val="24"/>
        </w:rPr>
        <w:t xml:space="preserve"> По графику функции, изображенному на рисунке, установите ее область значения У(у) и период</w:t>
      </w:r>
      <w:proofErr w:type="gramStart"/>
      <w:r w:rsidR="00C42CAE" w:rsidRPr="007321A0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</w:p>
    <w:p w:rsidR="00AB436B" w:rsidRPr="007321A0" w:rsidRDefault="0018393A" w:rsidP="0073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95550" cy="1054100"/>
            <wp:effectExtent l="19050" t="0" r="0" b="0"/>
            <wp:docPr id="13" name="Рисунок 13" descr="D:\2023-2024 уч.год\МОДО\МОДО слив 15.04.24\WhatsApp Image 2024-04-15 at 11.57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023-2024 уч.год\МОДО\МОДО слив 15.04.24\WhatsApp Image 2024-04-15 at 11.57.26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457" t="11021" r="27337" b="55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36B" w:rsidRPr="007321A0" w:rsidRDefault="00AB436B" w:rsidP="0073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7321A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321A0">
        <w:rPr>
          <w:rFonts w:ascii="Times New Roman" w:hAnsi="Times New Roman" w:cs="Times New Roman"/>
          <w:sz w:val="24"/>
          <w:szCs w:val="24"/>
        </w:rPr>
        <w:t xml:space="preserve">у) [-2; 2]; </w:t>
      </w:r>
      <w:r w:rsidRPr="007321A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321A0">
        <w:rPr>
          <w:rFonts w:ascii="Times New Roman" w:hAnsi="Times New Roman" w:cs="Times New Roman"/>
          <w:sz w:val="24"/>
          <w:szCs w:val="24"/>
        </w:rPr>
        <w:t>=2</w:t>
      </w:r>
      <w:r w:rsidRPr="007321A0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7321A0">
        <w:rPr>
          <w:rFonts w:ascii="Times New Roman" w:hAnsi="Times New Roman" w:cs="Times New Roman"/>
          <w:sz w:val="24"/>
          <w:szCs w:val="24"/>
        </w:rPr>
        <w:t xml:space="preserve">;   </w:t>
      </w:r>
      <w:r w:rsidRPr="007321A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321A0">
        <w:rPr>
          <w:rFonts w:ascii="Times New Roman" w:hAnsi="Times New Roman" w:cs="Times New Roman"/>
          <w:sz w:val="24"/>
          <w:szCs w:val="24"/>
        </w:rPr>
        <w:t xml:space="preserve">) </w:t>
      </w:r>
      <w:r w:rsidRPr="007321A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321A0">
        <w:rPr>
          <w:rFonts w:ascii="Times New Roman" w:hAnsi="Times New Roman" w:cs="Times New Roman"/>
          <w:sz w:val="24"/>
          <w:szCs w:val="24"/>
        </w:rPr>
        <w:t>(</w:t>
      </w:r>
      <w:r w:rsidRPr="007321A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321A0">
        <w:rPr>
          <w:rFonts w:ascii="Times New Roman" w:hAnsi="Times New Roman" w:cs="Times New Roman"/>
          <w:sz w:val="24"/>
          <w:szCs w:val="24"/>
        </w:rPr>
        <w:t xml:space="preserve">)=(-∞; +∞); </w:t>
      </w:r>
      <w:r w:rsidRPr="007321A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321A0">
        <w:rPr>
          <w:rFonts w:ascii="Times New Roman" w:hAnsi="Times New Roman" w:cs="Times New Roman"/>
          <w:sz w:val="24"/>
          <w:szCs w:val="24"/>
        </w:rPr>
        <w:t>=2</w:t>
      </w:r>
      <w:r w:rsidRPr="007321A0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7321A0">
        <w:rPr>
          <w:rFonts w:ascii="Times New Roman" w:hAnsi="Times New Roman" w:cs="Times New Roman"/>
          <w:sz w:val="24"/>
          <w:szCs w:val="24"/>
        </w:rPr>
        <w:t xml:space="preserve">;  </w:t>
      </w:r>
      <w:r w:rsidRPr="007321A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321A0">
        <w:rPr>
          <w:rFonts w:ascii="Times New Roman" w:hAnsi="Times New Roman" w:cs="Times New Roman"/>
          <w:sz w:val="24"/>
          <w:szCs w:val="24"/>
        </w:rPr>
        <w:t>) Е(у) [-2</w:t>
      </w:r>
      <w:r w:rsidR="00853E53" w:rsidRPr="007321A0">
        <w:rPr>
          <w:rFonts w:ascii="Times New Roman" w:hAnsi="Times New Roman" w:cs="Times New Roman"/>
          <w:sz w:val="24"/>
          <w:szCs w:val="24"/>
        </w:rPr>
        <w:t>π</w:t>
      </w:r>
      <w:r w:rsidRPr="007321A0">
        <w:rPr>
          <w:rFonts w:ascii="Times New Roman" w:hAnsi="Times New Roman" w:cs="Times New Roman"/>
          <w:sz w:val="24"/>
          <w:szCs w:val="24"/>
        </w:rPr>
        <w:t>; 2</w:t>
      </w:r>
      <w:r w:rsidR="00853E53" w:rsidRPr="007321A0">
        <w:rPr>
          <w:rFonts w:ascii="Times New Roman" w:hAnsi="Times New Roman" w:cs="Times New Roman"/>
          <w:sz w:val="24"/>
          <w:szCs w:val="24"/>
        </w:rPr>
        <w:t>π</w:t>
      </w:r>
      <w:r w:rsidRPr="007321A0">
        <w:rPr>
          <w:rFonts w:ascii="Times New Roman" w:hAnsi="Times New Roman" w:cs="Times New Roman"/>
          <w:sz w:val="24"/>
          <w:szCs w:val="24"/>
        </w:rPr>
        <w:t xml:space="preserve">]; </w:t>
      </w:r>
      <w:r w:rsidRPr="007321A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321A0">
        <w:rPr>
          <w:rFonts w:ascii="Times New Roman" w:hAnsi="Times New Roman" w:cs="Times New Roman"/>
          <w:sz w:val="24"/>
          <w:szCs w:val="24"/>
        </w:rPr>
        <w:t>=2</w:t>
      </w:r>
      <w:r w:rsidRPr="007321A0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7321A0">
        <w:rPr>
          <w:rFonts w:ascii="Times New Roman" w:hAnsi="Times New Roman" w:cs="Times New Roman"/>
          <w:sz w:val="24"/>
          <w:szCs w:val="24"/>
        </w:rPr>
        <w:t xml:space="preserve">;   </w:t>
      </w:r>
      <w:r w:rsidR="00853E53" w:rsidRPr="007321A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53E53" w:rsidRPr="007321A0">
        <w:rPr>
          <w:rFonts w:ascii="Times New Roman" w:hAnsi="Times New Roman" w:cs="Times New Roman"/>
          <w:sz w:val="24"/>
          <w:szCs w:val="24"/>
        </w:rPr>
        <w:t xml:space="preserve">) Е(у) [-2; 2]; </w:t>
      </w:r>
      <w:r w:rsidR="00853E53" w:rsidRPr="007321A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53E53" w:rsidRPr="007321A0">
        <w:rPr>
          <w:rFonts w:ascii="Times New Roman" w:hAnsi="Times New Roman" w:cs="Times New Roman"/>
          <w:sz w:val="24"/>
          <w:szCs w:val="24"/>
        </w:rPr>
        <w:t>=</w:t>
      </w:r>
      <w:r w:rsidR="00853E53" w:rsidRPr="007321A0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="00853E53" w:rsidRPr="007321A0">
        <w:rPr>
          <w:rFonts w:ascii="Times New Roman" w:hAnsi="Times New Roman" w:cs="Times New Roman"/>
          <w:sz w:val="24"/>
          <w:szCs w:val="24"/>
        </w:rPr>
        <w:t>.</w:t>
      </w:r>
    </w:p>
    <w:p w:rsidR="00902BA9" w:rsidRPr="007321A0" w:rsidRDefault="00C42CAE" w:rsidP="007321A0">
      <w:pPr>
        <w:pStyle w:val="HTML"/>
        <w:shd w:val="clear" w:color="auto" w:fill="F8F9FA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sz w:val="24"/>
          <w:szCs w:val="24"/>
        </w:rPr>
        <w:t>9.</w:t>
      </w:r>
      <w:r w:rsidR="0024533B" w:rsidRPr="007321A0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24533B"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Улицы </w:t>
      </w:r>
      <w:proofErr w:type="spellStart"/>
      <w:r w:rsidR="0024533B"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>Сыганак</w:t>
      </w:r>
      <w:proofErr w:type="spellEnd"/>
      <w:r w:rsidR="0024533B"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>, Мухамеджанова</w:t>
      </w:r>
      <w:r w:rsidR="0024533B"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>,</w:t>
      </w:r>
      <w:r w:rsidR="0024533B"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24533B"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>Ұ</w:t>
      </w:r>
      <w:proofErr w:type="spellStart"/>
      <w:r w:rsidR="0024533B"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>лы</w:t>
      </w:r>
      <w:proofErr w:type="spellEnd"/>
      <w:r w:rsidR="0024533B"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gramStart"/>
      <w:r w:rsidR="0024533B"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>дала</w:t>
      </w:r>
      <w:proofErr w:type="gramEnd"/>
      <w:r w:rsidR="0024533B"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расположены параллельно друг другу.</w:t>
      </w:r>
      <w:r w:rsidR="00454CAA"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 xml:space="preserve"> </w:t>
      </w:r>
      <w:r w:rsidR="000A31F3"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>Их пересекают улицы Туран и М</w:t>
      </w:r>
      <w:r w:rsidR="000A31F3"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>ә</w:t>
      </w:r>
      <w:proofErr w:type="spellStart"/>
      <w:r w:rsidR="00454CAA"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>нгелик</w:t>
      </w:r>
      <w:proofErr w:type="spellEnd"/>
      <w:r w:rsidR="00454CAA"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ел.</w:t>
      </w:r>
      <w:r w:rsidR="00454CAA"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 xml:space="preserve"> Найдите х.</w:t>
      </w:r>
      <w:r w:rsidR="0073633C" w:rsidRPr="007321A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3633C" w:rsidRPr="007321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2400" cy="1466850"/>
            <wp:effectExtent l="19050" t="0" r="0" b="0"/>
            <wp:docPr id="31" name="Рисунок 9" descr="D:\2023-2024 уч.год\МОДО\МОДО слив 15.04.24\WhatsApp Image 2024-04-15 at 11.51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23-2024 уч.год\МОДО\МОДО слив 15.04.24\WhatsApp Image 2024-04-15 at 11.51.2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7640" t="23541" r="30377" b="53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33C" w:rsidRPr="007321A0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454CAA" w:rsidRPr="007321A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454CAA" w:rsidRPr="007321A0">
        <w:rPr>
          <w:rFonts w:ascii="Times New Roman" w:hAnsi="Times New Roman" w:cs="Times New Roman"/>
          <w:sz w:val="24"/>
          <w:szCs w:val="24"/>
        </w:rPr>
        <w:t>) 1,6   В) 2,5  С) 3,6, Д) 4,9.</w:t>
      </w:r>
    </w:p>
    <w:p w:rsidR="00AC69FD" w:rsidRPr="007321A0" w:rsidRDefault="000A31F3" w:rsidP="007321A0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</w:rPr>
      </w:pPr>
      <w:r w:rsidRPr="007321A0">
        <w:rPr>
          <w:rFonts w:ascii="Times New Roman" w:hAnsi="Times New Roman" w:cs="Times New Roman"/>
          <w:noProof/>
          <w:sz w:val="24"/>
          <w:szCs w:val="24"/>
        </w:rPr>
        <w:t>10.</w:t>
      </w:r>
      <w:r w:rsidRPr="007321A0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>На дне океана есть сундук с сокровищами</w:t>
      </w:r>
      <w:r w:rsidR="00AC69FD"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 xml:space="preserve">. </w:t>
      </w:r>
      <w:r w:rsidR="00AC69FD"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Известно, что </w:t>
      </w:r>
      <w:r w:rsidR="00AC69FD"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>сундук</w:t>
      </w:r>
      <w:r w:rsidR="00AC69FD"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каждый год теряет 10% своего нынешнего веса из-за коррозии металла.</w:t>
      </w:r>
      <w:r w:rsidR="00F50938"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 xml:space="preserve"> </w:t>
      </w:r>
      <w:r w:rsidR="009A21FC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>Изначально</w:t>
      </w:r>
      <w:r w:rsidR="00F50938"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 xml:space="preserve"> сундук веси</w:t>
      </w:r>
      <w:r w:rsidR="009A21FC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>л</w:t>
      </w:r>
      <w:r w:rsidR="00F50938"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 xml:space="preserve"> </w:t>
      </w:r>
      <w:r w:rsidR="009A21FC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>2</w:t>
      </w:r>
      <w:r w:rsidR="00A57618"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00 кг. Какая из заданных функций </w:t>
      </w:r>
      <w:proofErr w:type="gramStart"/>
      <w:r w:rsidR="00A57618"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>описывает</w:t>
      </w:r>
      <w:proofErr w:type="gramEnd"/>
      <w:r w:rsidR="00A57618"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сколько  сундук будет весить через </w:t>
      </w:r>
      <w:r w:rsidR="00A57618"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t</w:t>
      </w:r>
      <w:r w:rsidR="00A57618"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лет.</w:t>
      </w:r>
    </w:p>
    <w:p w:rsidR="00A84A63" w:rsidRPr="007321A0" w:rsidRDefault="00A84A63" w:rsidP="007321A0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</w:pPr>
      <w:r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>А</w:t>
      </w:r>
      <w:r w:rsidRPr="00C145B8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)</w:t>
      </w:r>
      <w:r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F(t)=200*(1+0,1)</w:t>
      </w:r>
      <w:r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vertAlign w:val="superscript"/>
          <w:lang w:val="en-US"/>
        </w:rPr>
        <w:t>t</w:t>
      </w:r>
      <w:r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;</w:t>
      </w:r>
    </w:p>
    <w:p w:rsidR="00A84A63" w:rsidRPr="007321A0" w:rsidRDefault="00A84A63" w:rsidP="007321A0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</w:pPr>
      <w:r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B) </w:t>
      </w:r>
      <w:proofErr w:type="gramStart"/>
      <w:r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F(</w:t>
      </w:r>
      <w:proofErr w:type="gramEnd"/>
      <w:r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t)=200-0,1t;</w:t>
      </w:r>
    </w:p>
    <w:p w:rsidR="00A84A63" w:rsidRPr="007321A0" w:rsidRDefault="00A84A63" w:rsidP="007321A0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</w:pPr>
      <w:proofErr w:type="gramStart"/>
      <w:r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C)F</w:t>
      </w:r>
      <w:proofErr w:type="gramEnd"/>
      <w:r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(t)=200(1-0,1)</w:t>
      </w:r>
      <w:r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vertAlign w:val="superscript"/>
          <w:lang w:val="en-US"/>
        </w:rPr>
        <w:t>t</w:t>
      </w:r>
      <w:r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;</w:t>
      </w:r>
    </w:p>
    <w:p w:rsidR="00A84A63" w:rsidRPr="007321A0" w:rsidRDefault="00A84A63" w:rsidP="007321A0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</w:pPr>
      <w:proofErr w:type="gramStart"/>
      <w:r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D</w:t>
      </w:r>
      <w:r w:rsidRPr="00C145B8">
        <w:rPr>
          <w:rStyle w:val="y2iqfc"/>
          <w:rFonts w:ascii="Times New Roman" w:hAnsi="Times New Roman" w:cs="Times New Roman"/>
          <w:color w:val="1F1F1F"/>
          <w:sz w:val="24"/>
          <w:szCs w:val="24"/>
        </w:rPr>
        <w:t>)</w:t>
      </w:r>
      <w:r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F</w:t>
      </w:r>
      <w:proofErr w:type="gramEnd"/>
      <w:r w:rsidRPr="00C145B8">
        <w:rPr>
          <w:rStyle w:val="y2iqfc"/>
          <w:rFonts w:ascii="Times New Roman" w:hAnsi="Times New Roman" w:cs="Times New Roman"/>
          <w:color w:val="1F1F1F"/>
          <w:sz w:val="24"/>
          <w:szCs w:val="24"/>
        </w:rPr>
        <w:t>(</w:t>
      </w:r>
      <w:r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t</w:t>
      </w:r>
      <w:r w:rsidRPr="00C145B8">
        <w:rPr>
          <w:rStyle w:val="y2iqfc"/>
          <w:rFonts w:ascii="Times New Roman" w:hAnsi="Times New Roman" w:cs="Times New Roman"/>
          <w:color w:val="1F1F1F"/>
          <w:sz w:val="24"/>
          <w:szCs w:val="24"/>
        </w:rPr>
        <w:t>)=</w:t>
      </w:r>
      <m:oMath>
        <m:f>
          <m:fPr>
            <m:ctrlPr>
              <w:rPr>
                <w:rStyle w:val="y2iqfc"/>
                <w:rFonts w:ascii="Cambria Math" w:hAnsi="Times New Roman" w:cs="Times New Roman"/>
                <w:i/>
                <w:color w:val="1F1F1F"/>
                <w:sz w:val="24"/>
                <w:szCs w:val="24"/>
                <w:lang w:val="en-US"/>
              </w:rPr>
            </m:ctrlPr>
          </m:fPr>
          <m:num>
            <m:r>
              <w:rPr>
                <w:rStyle w:val="y2iqfc"/>
                <w:rFonts w:ascii="Cambria Math" w:hAnsi="Times New Roman" w:cs="Times New Roman"/>
                <w:color w:val="1F1F1F"/>
                <w:sz w:val="24"/>
                <w:szCs w:val="24"/>
              </w:rPr>
              <m:t>200</m:t>
            </m:r>
          </m:num>
          <m:den>
            <m:sSup>
              <m:sSupPr>
                <m:ctrlPr>
                  <w:rPr>
                    <w:rStyle w:val="y2iqfc"/>
                    <w:rFonts w:ascii="Cambria Math" w:hAnsi="Times New Roman" w:cs="Times New Roman"/>
                    <w:i/>
                    <w:color w:val="1F1F1F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Style w:val="y2iqfc"/>
                    <w:rFonts w:ascii="Cambria Math" w:hAnsi="Times New Roman" w:cs="Times New Roman"/>
                    <w:color w:val="1F1F1F"/>
                    <w:sz w:val="24"/>
                    <w:szCs w:val="24"/>
                  </w:rPr>
                  <m:t>(1</m:t>
                </m:r>
                <m:r>
                  <w:rPr>
                    <w:rStyle w:val="y2iqfc"/>
                    <w:rFonts w:ascii="Cambria Math" w:hAnsi="Times New Roman" w:cs="Times New Roman"/>
                    <w:color w:val="1F1F1F"/>
                    <w:sz w:val="24"/>
                    <w:szCs w:val="24"/>
                  </w:rPr>
                  <m:t>-</m:t>
                </m:r>
                <m:r>
                  <w:rPr>
                    <w:rStyle w:val="y2iqfc"/>
                    <w:rFonts w:ascii="Cambria Math" w:hAnsi="Times New Roman" w:cs="Times New Roman"/>
                    <w:color w:val="1F1F1F"/>
                    <w:sz w:val="24"/>
                    <w:szCs w:val="24"/>
                  </w:rPr>
                  <m:t>0,1)</m:t>
                </m:r>
              </m:e>
              <m:sup>
                <m:r>
                  <w:rPr>
                    <w:rStyle w:val="y2iqfc"/>
                    <w:rFonts w:ascii="Cambria Math" w:hAnsi="Cambria Math" w:cs="Times New Roman"/>
                    <w:color w:val="1F1F1F"/>
                    <w:sz w:val="24"/>
                    <w:szCs w:val="24"/>
                    <w:lang w:val="en-US"/>
                  </w:rPr>
                  <m:t>t</m:t>
                </m:r>
              </m:sup>
            </m:sSup>
          </m:den>
        </m:f>
      </m:oMath>
      <w:r w:rsidRPr="00C145B8">
        <w:rPr>
          <w:rStyle w:val="y2iqfc"/>
          <w:rFonts w:ascii="Times New Roman" w:hAnsi="Times New Roman" w:cs="Times New Roman"/>
          <w:color w:val="1F1F1F"/>
          <w:sz w:val="24"/>
          <w:szCs w:val="24"/>
        </w:rPr>
        <w:t>.</w:t>
      </w:r>
    </w:p>
    <w:p w:rsidR="00A27FF5" w:rsidRPr="007321A0" w:rsidRDefault="00A27FF5" w:rsidP="007321A0">
      <w:pPr>
        <w:pStyle w:val="HTML"/>
        <w:shd w:val="clear" w:color="auto" w:fill="F8F9FA"/>
        <w:rPr>
          <w:rFonts w:ascii="Times New Roman" w:hAnsi="Times New Roman" w:cs="Times New Roman"/>
          <w:color w:val="1F1F1F"/>
          <w:sz w:val="24"/>
          <w:szCs w:val="24"/>
        </w:rPr>
      </w:pPr>
      <w:r w:rsidRPr="007321A0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 xml:space="preserve">11. </w:t>
      </w:r>
      <w:r w:rsidRPr="007321A0">
        <w:rPr>
          <w:rStyle w:val="y2iqfc"/>
          <w:rFonts w:ascii="Times New Roman" w:hAnsi="Times New Roman" w:cs="Times New Roman"/>
          <w:color w:val="1F1F1F"/>
          <w:sz w:val="24"/>
          <w:szCs w:val="24"/>
        </w:rPr>
        <w:t>Во время выполнения домашнего задания Марат нашел переводы цифр и занес данные в таблицу.</w:t>
      </w:r>
    </w:p>
    <w:tbl>
      <w:tblPr>
        <w:tblStyle w:val="a5"/>
        <w:tblW w:w="0" w:type="auto"/>
        <w:tblLook w:val="04A0"/>
      </w:tblPr>
      <w:tblGrid>
        <w:gridCol w:w="2518"/>
        <w:gridCol w:w="1701"/>
      </w:tblGrid>
      <w:tr w:rsidR="00A27FF5" w:rsidRPr="007321A0" w:rsidTr="007321A0">
        <w:tc>
          <w:tcPr>
            <w:tcW w:w="2518" w:type="dxa"/>
          </w:tcPr>
          <w:p w:rsidR="00A27FF5" w:rsidRPr="007321A0" w:rsidRDefault="00A27FF5" w:rsidP="007321A0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7321A0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Фигура</w:t>
            </w:r>
          </w:p>
        </w:tc>
        <w:tc>
          <w:tcPr>
            <w:tcW w:w="1701" w:type="dxa"/>
          </w:tcPr>
          <w:p w:rsidR="00A27FF5" w:rsidRPr="007321A0" w:rsidRDefault="00A27FF5" w:rsidP="007321A0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7321A0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Площадь, </w:t>
            </w:r>
            <w:r w:rsidR="007321A0" w:rsidRPr="007321A0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с</w:t>
            </w:r>
            <w:r w:rsidRPr="007321A0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м</w:t>
            </w:r>
            <w:r w:rsidRPr="007321A0">
              <w:rPr>
                <w:rFonts w:ascii="Times New Roman" w:hAnsi="Times New Roman" w:cs="Times New Roman"/>
                <w:color w:val="1F1F1F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A27FF5" w:rsidRPr="007321A0" w:rsidTr="007321A0">
        <w:tc>
          <w:tcPr>
            <w:tcW w:w="2518" w:type="dxa"/>
          </w:tcPr>
          <w:p w:rsidR="00A27FF5" w:rsidRPr="007321A0" w:rsidRDefault="007321A0" w:rsidP="007321A0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7321A0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Круг</w:t>
            </w:r>
          </w:p>
        </w:tc>
        <w:tc>
          <w:tcPr>
            <w:tcW w:w="1701" w:type="dxa"/>
          </w:tcPr>
          <w:p w:rsidR="00A27FF5" w:rsidRPr="007321A0" w:rsidRDefault="007321A0" w:rsidP="007321A0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7321A0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3π</w:t>
            </w:r>
          </w:p>
        </w:tc>
      </w:tr>
      <w:tr w:rsidR="00A27FF5" w:rsidRPr="007321A0" w:rsidTr="007321A0">
        <w:tc>
          <w:tcPr>
            <w:tcW w:w="2518" w:type="dxa"/>
          </w:tcPr>
          <w:p w:rsidR="00A27FF5" w:rsidRPr="007321A0" w:rsidRDefault="007321A0" w:rsidP="007321A0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7321A0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Ромб </w:t>
            </w:r>
          </w:p>
        </w:tc>
        <w:tc>
          <w:tcPr>
            <w:tcW w:w="1701" w:type="dxa"/>
          </w:tcPr>
          <w:p w:rsidR="00A27FF5" w:rsidRPr="007321A0" w:rsidRDefault="00A25583" w:rsidP="007321A0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1F1F1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1F1F1F"/>
                      <w:sz w:val="24"/>
                      <w:szCs w:val="24"/>
                    </w:rPr>
                    <m:t>119</m:t>
                  </m:r>
                </m:num>
                <m:den>
                  <m:r>
                    <w:rPr>
                      <w:rFonts w:ascii="Cambria Math" w:hAnsi="Times New Roman" w:cs="Times New Roman"/>
                      <w:color w:val="1F1F1F"/>
                      <w:sz w:val="24"/>
                      <w:szCs w:val="24"/>
                    </w:rPr>
                    <m:t>13</m:t>
                  </m:r>
                </m:den>
              </m:f>
            </m:oMath>
            <w:r w:rsidR="007321A0" w:rsidRPr="007321A0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.</w:t>
            </w:r>
          </w:p>
        </w:tc>
      </w:tr>
      <w:tr w:rsidR="00A27FF5" w:rsidRPr="007321A0" w:rsidTr="007321A0">
        <w:tc>
          <w:tcPr>
            <w:tcW w:w="2518" w:type="dxa"/>
          </w:tcPr>
          <w:p w:rsidR="00A27FF5" w:rsidRPr="007321A0" w:rsidRDefault="007321A0" w:rsidP="007321A0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7321A0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Четырехугольник</w:t>
            </w:r>
          </w:p>
        </w:tc>
        <w:tc>
          <w:tcPr>
            <w:tcW w:w="1701" w:type="dxa"/>
          </w:tcPr>
          <w:p w:rsidR="00A27FF5" w:rsidRPr="007321A0" w:rsidRDefault="007321A0" w:rsidP="007321A0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7321A0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9</w:t>
            </w:r>
          </w:p>
        </w:tc>
      </w:tr>
      <w:tr w:rsidR="00A27FF5" w:rsidRPr="007321A0" w:rsidTr="007321A0">
        <w:tc>
          <w:tcPr>
            <w:tcW w:w="2518" w:type="dxa"/>
          </w:tcPr>
          <w:p w:rsidR="00A27FF5" w:rsidRPr="007321A0" w:rsidRDefault="007321A0" w:rsidP="007321A0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7321A0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Треугольник </w:t>
            </w:r>
          </w:p>
        </w:tc>
        <w:tc>
          <w:tcPr>
            <w:tcW w:w="1701" w:type="dxa"/>
          </w:tcPr>
          <w:p w:rsidR="00A27FF5" w:rsidRPr="007321A0" w:rsidRDefault="00A25583" w:rsidP="007321A0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1F1F1F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1F1F1F"/>
                      <w:sz w:val="24"/>
                      <w:szCs w:val="24"/>
                    </w:rPr>
                    <m:t>78</m:t>
                  </m:r>
                </m:e>
              </m:rad>
            </m:oMath>
            <w:r w:rsidR="007321A0" w:rsidRPr="007321A0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.</w:t>
            </w:r>
          </w:p>
        </w:tc>
      </w:tr>
    </w:tbl>
    <w:p w:rsidR="00A27FF5" w:rsidRPr="007321A0" w:rsidRDefault="00A27FF5" w:rsidP="007321A0">
      <w:pPr>
        <w:pStyle w:val="HTML"/>
        <w:shd w:val="clear" w:color="auto" w:fill="F8F9FA"/>
        <w:rPr>
          <w:rFonts w:ascii="Times New Roman" w:hAnsi="Times New Roman" w:cs="Times New Roman"/>
          <w:color w:val="1F1F1F"/>
          <w:sz w:val="24"/>
          <w:szCs w:val="24"/>
        </w:rPr>
      </w:pPr>
    </w:p>
    <w:p w:rsidR="000A31F3" w:rsidRPr="007321A0" w:rsidRDefault="007321A0" w:rsidP="001B41B8">
      <w:pPr>
        <w:pStyle w:val="HTML"/>
        <w:shd w:val="clear" w:color="auto" w:fill="F8F9FA"/>
        <w:rPr>
          <w:rFonts w:ascii="Times New Roman" w:hAnsi="Times New Roman" w:cs="Times New Roman"/>
          <w:color w:val="1F1F1F"/>
          <w:sz w:val="24"/>
          <w:szCs w:val="24"/>
        </w:rPr>
      </w:pPr>
      <w:r w:rsidRPr="007321A0">
        <w:rPr>
          <w:rFonts w:ascii="Times New Roman" w:hAnsi="Times New Roman" w:cs="Times New Roman"/>
          <w:color w:val="1F1F1F"/>
          <w:sz w:val="24"/>
          <w:szCs w:val="24"/>
          <w:lang w:val="kk-KZ"/>
        </w:rPr>
        <w:t>Какая фигура имеет большую площадь</w:t>
      </w:r>
      <w:r w:rsidRPr="007321A0">
        <w:rPr>
          <w:rFonts w:ascii="Times New Roman" w:hAnsi="Times New Roman" w:cs="Times New Roman"/>
          <w:color w:val="1F1F1F"/>
          <w:sz w:val="24"/>
          <w:szCs w:val="24"/>
        </w:rPr>
        <w:t>?</w:t>
      </w:r>
    </w:p>
    <w:p w:rsidR="007321A0" w:rsidRPr="007321A0" w:rsidRDefault="007321A0" w:rsidP="001B41B8">
      <w:pPr>
        <w:pStyle w:val="HTML"/>
        <w:shd w:val="clear" w:color="auto" w:fill="F8F9FA"/>
        <w:rPr>
          <w:rFonts w:ascii="Times New Roman" w:hAnsi="Times New Roman" w:cs="Times New Roman"/>
          <w:color w:val="1F1F1F"/>
          <w:sz w:val="24"/>
          <w:szCs w:val="24"/>
        </w:rPr>
      </w:pPr>
    </w:p>
    <w:p w:rsidR="006C29EB" w:rsidRPr="001B41B8" w:rsidRDefault="006C29EB" w:rsidP="001B41B8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</w:pPr>
      <w:r w:rsidRPr="001B41B8">
        <w:rPr>
          <w:rFonts w:ascii="Times New Roman" w:hAnsi="Times New Roman" w:cs="Times New Roman"/>
          <w:sz w:val="24"/>
          <w:szCs w:val="24"/>
          <w:lang w:val="kk-KZ"/>
        </w:rPr>
        <w:t>12.</w:t>
      </w:r>
      <w:r w:rsidRPr="001B41B8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B41B8">
        <w:rPr>
          <w:rStyle w:val="y2iqfc"/>
          <w:rFonts w:ascii="Times New Roman" w:hAnsi="Times New Roman" w:cs="Times New Roman"/>
          <w:color w:val="1F1F1F"/>
          <w:sz w:val="24"/>
          <w:szCs w:val="24"/>
        </w:rPr>
        <w:t>Самат</w:t>
      </w:r>
      <w:proofErr w:type="spellEnd"/>
      <w:r w:rsidRPr="001B41B8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хочет посадить треугольную клумбу во дворе дома</w:t>
      </w:r>
      <w:r w:rsidRPr="001B41B8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 xml:space="preserve">. </w:t>
      </w:r>
      <w:r w:rsidRPr="001B41B8">
        <w:rPr>
          <w:rStyle w:val="y2iqfc"/>
          <w:rFonts w:ascii="Times New Roman" w:hAnsi="Times New Roman" w:cs="Times New Roman"/>
          <w:color w:val="1F1F1F"/>
          <w:sz w:val="24"/>
          <w:szCs w:val="24"/>
        </w:rPr>
        <w:t>Какими могут быть стены цветника в форме треугольника</w:t>
      </w:r>
      <w:r w:rsidRPr="001B41B8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>?</w:t>
      </w:r>
    </w:p>
    <w:p w:rsidR="006C29EB" w:rsidRPr="001B41B8" w:rsidRDefault="006C29EB" w:rsidP="001B41B8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</w:rPr>
      </w:pPr>
      <w:r w:rsidRPr="001B41B8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>А</w:t>
      </w:r>
      <w:r w:rsidRPr="001B41B8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)4. 5. 10  </w:t>
      </w:r>
      <w:r w:rsidRPr="001B41B8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>В</w:t>
      </w:r>
      <w:r w:rsidRPr="001B41B8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) </w:t>
      </w:r>
      <w:r w:rsidRPr="001B41B8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>6, 6, 12   С</w:t>
      </w:r>
      <w:r w:rsidRPr="001B41B8">
        <w:rPr>
          <w:rStyle w:val="y2iqfc"/>
          <w:rFonts w:ascii="Times New Roman" w:hAnsi="Times New Roman" w:cs="Times New Roman"/>
          <w:color w:val="1F1F1F"/>
          <w:sz w:val="24"/>
          <w:szCs w:val="24"/>
        </w:rPr>
        <w:t>) 6, 8, 10  Д) 8, 12, 20.</w:t>
      </w:r>
    </w:p>
    <w:p w:rsidR="001B41B8" w:rsidRPr="001B41B8" w:rsidRDefault="006C29EB" w:rsidP="001B41B8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</w:pPr>
      <w:r w:rsidRPr="001B41B8">
        <w:rPr>
          <w:rStyle w:val="y2iqfc"/>
          <w:rFonts w:ascii="Times New Roman" w:hAnsi="Times New Roman" w:cs="Times New Roman"/>
          <w:color w:val="1F1F1F"/>
          <w:sz w:val="24"/>
          <w:szCs w:val="24"/>
        </w:rPr>
        <w:t>13.</w:t>
      </w:r>
      <w:r w:rsidRPr="001B41B8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1B41B8">
        <w:rPr>
          <w:rFonts w:ascii="Times New Roman" w:hAnsi="Times New Roman" w:cs="Times New Roman"/>
          <w:color w:val="1F1F1F"/>
          <w:sz w:val="24"/>
          <w:szCs w:val="24"/>
          <w:lang w:val="kk-KZ"/>
        </w:rPr>
        <w:t>П</w:t>
      </w:r>
      <w:proofErr w:type="spellStart"/>
      <w:r w:rsidRPr="001B41B8">
        <w:rPr>
          <w:rStyle w:val="y2iqfc"/>
          <w:rFonts w:ascii="Times New Roman" w:hAnsi="Times New Roman" w:cs="Times New Roman"/>
          <w:color w:val="1F1F1F"/>
          <w:sz w:val="24"/>
          <w:szCs w:val="24"/>
        </w:rPr>
        <w:t>лощадь</w:t>
      </w:r>
      <w:proofErr w:type="spellEnd"/>
      <w:r w:rsidRPr="001B41B8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прямоугольного футбольного поля во дворе дома 375 м</w:t>
      </w:r>
      <w:r w:rsidRPr="001B41B8">
        <w:rPr>
          <w:rStyle w:val="y2iqfc"/>
          <w:rFonts w:ascii="Times New Roman" w:hAnsi="Times New Roman" w:cs="Times New Roman"/>
          <w:color w:val="1F1F1F"/>
          <w:sz w:val="24"/>
          <w:szCs w:val="24"/>
          <w:vertAlign w:val="superscript"/>
        </w:rPr>
        <w:t>2</w:t>
      </w:r>
      <w:r w:rsidRPr="001B41B8">
        <w:rPr>
          <w:rStyle w:val="y2iqfc"/>
          <w:rFonts w:ascii="Times New Roman" w:hAnsi="Times New Roman" w:cs="Times New Roman"/>
          <w:color w:val="1F1F1F"/>
          <w:sz w:val="24"/>
          <w:szCs w:val="24"/>
        </w:rPr>
        <w:t>.</w:t>
      </w:r>
      <w:r w:rsidRPr="001B41B8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 xml:space="preserve"> </w:t>
      </w:r>
      <w:r w:rsidR="001B41B8" w:rsidRPr="001B41B8">
        <w:rPr>
          <w:rStyle w:val="y2iqfc"/>
          <w:rFonts w:ascii="Times New Roman" w:hAnsi="Times New Roman" w:cs="Times New Roman"/>
          <w:color w:val="1F1F1F"/>
          <w:sz w:val="24"/>
          <w:szCs w:val="24"/>
        </w:rPr>
        <w:t>Длина поля</w:t>
      </w:r>
      <w:r w:rsidR="001B41B8" w:rsidRPr="001B41B8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 xml:space="preserve"> 25м. </w:t>
      </w:r>
      <w:r w:rsidR="001B41B8" w:rsidRPr="001B41B8">
        <w:rPr>
          <w:rStyle w:val="y2iqfc"/>
          <w:rFonts w:ascii="Times New Roman" w:hAnsi="Times New Roman" w:cs="Times New Roman"/>
          <w:color w:val="1F1F1F"/>
          <w:sz w:val="24"/>
          <w:szCs w:val="24"/>
        </w:rPr>
        <w:t>Посчитайте, сколько метров материала понадобится для ограждения этого футбольного поля</w:t>
      </w:r>
      <w:r w:rsidR="001B41B8" w:rsidRPr="001B41B8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 xml:space="preserve">. </w:t>
      </w:r>
    </w:p>
    <w:p w:rsidR="001B41B8" w:rsidRDefault="001B41B8" w:rsidP="001B41B8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</w:rPr>
      </w:pPr>
      <w:r w:rsidRPr="001B41B8"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>А</w:t>
      </w:r>
      <w:r w:rsidRPr="001B41B8">
        <w:rPr>
          <w:rStyle w:val="y2iqfc"/>
          <w:rFonts w:ascii="Times New Roman" w:hAnsi="Times New Roman" w:cs="Times New Roman"/>
          <w:color w:val="1F1F1F"/>
          <w:sz w:val="24"/>
          <w:szCs w:val="24"/>
        </w:rPr>
        <w:t>) 40м, В) 80м, С) 100м, Д) 375м.</w:t>
      </w:r>
    </w:p>
    <w:p w:rsidR="001B41B8" w:rsidRDefault="00DA73D5" w:rsidP="001B41B8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</w:pP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>14.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>На элеваторе было 300т. Ежедневно на элеватор привозят 50 т зерна. Покажите функцию зависимости количества зерна на элеваторе от количества дней.</w:t>
      </w:r>
    </w:p>
    <w:p w:rsidR="00495E82" w:rsidRDefault="00495E82" w:rsidP="001B41B8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1F1F1F"/>
          <w:sz w:val="24"/>
          <w:szCs w:val="24"/>
          <w:lang w:val="kk-KZ"/>
        </w:rPr>
        <w:t>15. В группе есть 20 учеников? Их средний рост 168 см. При записи рост одного ученика записали неправильно? Вместо 176 см написали 156 см. Вычислите правильный средний рост этих учащихся. А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) </w:t>
      </w:r>
    </w:p>
    <w:p w:rsidR="00495E82" w:rsidRDefault="00342F6B" w:rsidP="001B41B8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>16.</w:t>
      </w:r>
      <w:r w:rsidR="00495E82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Ален и </w:t>
      </w:r>
      <w:proofErr w:type="spellStart"/>
      <w:r w:rsidR="00495E82">
        <w:rPr>
          <w:rStyle w:val="y2iqfc"/>
          <w:rFonts w:ascii="Times New Roman" w:hAnsi="Times New Roman" w:cs="Times New Roman"/>
          <w:color w:val="1F1F1F"/>
          <w:sz w:val="24"/>
          <w:szCs w:val="24"/>
        </w:rPr>
        <w:t>Ерлан</w:t>
      </w:r>
      <w:proofErr w:type="spellEnd"/>
      <w:r w:rsidR="00495E82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работают в упаковочном отделе. На упаковку одной партии </w:t>
      </w:r>
      <w:proofErr w:type="spellStart"/>
      <w:r w:rsidR="00495E82">
        <w:rPr>
          <w:rStyle w:val="y2iqfc"/>
          <w:rFonts w:ascii="Times New Roman" w:hAnsi="Times New Roman" w:cs="Times New Roman"/>
          <w:color w:val="1F1F1F"/>
          <w:sz w:val="24"/>
          <w:szCs w:val="24"/>
        </w:rPr>
        <w:t>бипиринового</w:t>
      </w:r>
      <w:proofErr w:type="spellEnd"/>
      <w:r w:rsidR="00495E82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товара они тратят 35 часов. Если </w:t>
      </w:r>
      <w:proofErr w:type="spellStart"/>
      <w:r w:rsidR="00495E82">
        <w:rPr>
          <w:rStyle w:val="y2iqfc"/>
          <w:rFonts w:ascii="Times New Roman" w:hAnsi="Times New Roman" w:cs="Times New Roman"/>
          <w:color w:val="1F1F1F"/>
          <w:sz w:val="24"/>
          <w:szCs w:val="24"/>
        </w:rPr>
        <w:t>Алем</w:t>
      </w:r>
      <w:proofErr w:type="spellEnd"/>
      <w:r w:rsidR="00495E82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выполнит эту работу один, он завершит ее на 24 часа быстрее, чем </w:t>
      </w:r>
      <w:proofErr w:type="spellStart"/>
      <w:r w:rsidR="00495E82">
        <w:rPr>
          <w:rStyle w:val="y2iqfc"/>
          <w:rFonts w:ascii="Times New Roman" w:hAnsi="Times New Roman" w:cs="Times New Roman"/>
          <w:color w:val="1F1F1F"/>
          <w:sz w:val="24"/>
          <w:szCs w:val="24"/>
        </w:rPr>
        <w:t>Ерлан</w:t>
      </w:r>
      <w:proofErr w:type="spellEnd"/>
      <w:r w:rsidR="00495E82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. </w:t>
      </w:r>
      <w:r w:rsidR="004E6A2F">
        <w:rPr>
          <w:rStyle w:val="y2iqfc"/>
          <w:rFonts w:ascii="Times New Roman" w:hAnsi="Times New Roman" w:cs="Times New Roman"/>
          <w:color w:val="1F1F1F"/>
          <w:sz w:val="24"/>
          <w:szCs w:val="24"/>
        </w:rPr>
        <w:t>Сколько часов понадобится каждому из них для выполнения этой работы?</w:t>
      </w:r>
    </w:p>
    <w:p w:rsidR="00342F6B" w:rsidRDefault="00342F6B" w:rsidP="001B41B8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>А) 40ч, 64ч; В) 50ч, 74ч; С) 60ч, 84ч;  Д) 70ч, 46ч.</w:t>
      </w:r>
    </w:p>
    <w:p w:rsidR="00342F6B" w:rsidRDefault="00085120" w:rsidP="001B41B8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>17.</w:t>
      </w:r>
      <w:r w:rsidR="00FC2208">
        <w:rPr>
          <w:rStyle w:val="y2iqfc"/>
          <w:rFonts w:ascii="Times New Roman" w:hAnsi="Times New Roman" w:cs="Times New Roman"/>
          <w:color w:val="1F1F1F"/>
          <w:sz w:val="24"/>
          <w:szCs w:val="24"/>
        </w:rPr>
        <w:t>После уроков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>Адина</w:t>
      </w:r>
      <w:proofErr w:type="spellEnd"/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идет в бассейн, а после бассейна идет домой. Используя координаты школы, бассейна и дома на картинке, найдите </w:t>
      </w:r>
      <w:proofErr w:type="gramStart"/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>путь</w:t>
      </w:r>
      <w:proofErr w:type="gramEnd"/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который прошла </w:t>
      </w:r>
      <w:proofErr w:type="spellStart"/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>Адина</w:t>
      </w:r>
      <w:proofErr w:type="spellEnd"/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>.</w:t>
      </w:r>
    </w:p>
    <w:p w:rsidR="00085120" w:rsidRDefault="00085120" w:rsidP="001B41B8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</w:rPr>
      </w:pPr>
      <w:r>
        <w:rPr>
          <w:rFonts w:ascii="Times New Roman" w:hAnsi="Times New Roman" w:cs="Times New Roman"/>
          <w:noProof/>
          <w:color w:val="1F1F1F"/>
          <w:sz w:val="24"/>
          <w:szCs w:val="24"/>
        </w:rPr>
        <w:lastRenderedPageBreak/>
        <w:drawing>
          <wp:inline distT="0" distB="0" distL="0" distR="0">
            <wp:extent cx="2355661" cy="2077453"/>
            <wp:effectExtent l="19050" t="0" r="653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799" cy="207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20" w:rsidRDefault="00085120" w:rsidP="001B41B8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</w:rPr>
      </w:pPr>
    </w:p>
    <w:p w:rsidR="00085120" w:rsidRDefault="00085120" w:rsidP="001B41B8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А) В)  С)  Д) </w:t>
      </w:r>
    </w:p>
    <w:p w:rsidR="00342F6B" w:rsidRDefault="000D376C" w:rsidP="001B41B8">
      <w:pPr>
        <w:pStyle w:val="HTML"/>
        <w:shd w:val="clear" w:color="auto" w:fill="F8F9FA"/>
        <w:rPr>
          <w:rFonts w:ascii="Times New Roman" w:hAnsi="Times New Roman" w:cs="Times New Roman"/>
          <w:color w:val="1F1F1F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t xml:space="preserve">18. На рисунке изображен тренажерный зал треугольной формы. АД – биссектриса. </w:t>
      </w:r>
      <w:r w:rsidR="00B27C84">
        <w:rPr>
          <w:rFonts w:ascii="Times New Roman" w:hAnsi="Times New Roman" w:cs="Times New Roman"/>
          <w:color w:val="1F1F1F"/>
          <w:sz w:val="24"/>
          <w:szCs w:val="24"/>
        </w:rPr>
        <w:t>Если АС=</w:t>
      </w:r>
      <w:proofErr w:type="gramStart"/>
      <w:r w:rsidR="00B27C84">
        <w:rPr>
          <w:rFonts w:ascii="Times New Roman" w:hAnsi="Times New Roman" w:cs="Times New Roman"/>
          <w:color w:val="1F1F1F"/>
          <w:sz w:val="24"/>
          <w:szCs w:val="24"/>
        </w:rPr>
        <w:t>СВ</w:t>
      </w:r>
      <w:proofErr w:type="gramEnd"/>
      <w:r w:rsidR="00B27C84">
        <w:rPr>
          <w:rFonts w:ascii="Times New Roman" w:hAnsi="Times New Roman" w:cs="Times New Roman"/>
          <w:color w:val="1F1F1F"/>
          <w:sz w:val="24"/>
          <w:szCs w:val="24"/>
        </w:rPr>
        <w:t>, то вычислите длины отрезков СД и ДВ.</w:t>
      </w:r>
    </w:p>
    <w:p w:rsidR="00B27C84" w:rsidRDefault="00B27C84" w:rsidP="001B41B8">
      <w:pPr>
        <w:pStyle w:val="HTML"/>
        <w:shd w:val="clear" w:color="auto" w:fill="F8F9FA"/>
        <w:rPr>
          <w:rFonts w:ascii="Times New Roman" w:hAnsi="Times New Roman" w:cs="Times New Roman"/>
          <w:color w:val="1F1F1F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color w:val="1F1F1F"/>
          <w:sz w:val="24"/>
          <w:szCs w:val="24"/>
        </w:rPr>
        <w:t>)С</w:t>
      </w:r>
      <w:proofErr w:type="gramEnd"/>
      <w:r>
        <w:rPr>
          <w:rFonts w:ascii="Times New Roman" w:hAnsi="Times New Roman" w:cs="Times New Roman"/>
          <w:color w:val="1F1F1F"/>
          <w:sz w:val="24"/>
          <w:szCs w:val="24"/>
        </w:rPr>
        <w:t>Д=2</w:t>
      </w:r>
      <m:oMath>
        <m:f>
          <m:fPr>
            <m:ctrlPr>
              <w:rPr>
                <w:rFonts w:ascii="Cambria Math" w:hAnsi="Cambria Math" w:cs="Times New Roman"/>
                <w:i/>
                <w:color w:val="1F1F1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1F1F1F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color w:val="1F1F1F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 w:cs="Times New Roman"/>
          <w:color w:val="1F1F1F"/>
          <w:sz w:val="24"/>
          <w:szCs w:val="24"/>
        </w:rPr>
        <w:t>см, ДВ=</w:t>
      </w:r>
      <m:oMath>
        <m:r>
          <w:rPr>
            <w:rFonts w:ascii="Cambria Math" w:hAnsi="Cambria Math" w:cs="Times New Roman"/>
            <w:color w:val="1F1F1F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color w:val="1F1F1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1F1F1F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color w:val="1F1F1F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 w:cs="Times New Roman"/>
          <w:color w:val="1F1F1F"/>
          <w:sz w:val="24"/>
          <w:szCs w:val="24"/>
        </w:rPr>
        <w:t xml:space="preserve"> см</w:t>
      </w:r>
    </w:p>
    <w:p w:rsidR="00B27C84" w:rsidRPr="00495E82" w:rsidRDefault="00B27C84" w:rsidP="001B41B8">
      <w:pPr>
        <w:pStyle w:val="HTML"/>
        <w:shd w:val="clear" w:color="auto" w:fill="F8F9FA"/>
        <w:rPr>
          <w:rFonts w:ascii="Times New Roman" w:hAnsi="Times New Roman" w:cs="Times New Roman"/>
          <w:color w:val="1F1F1F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t xml:space="preserve">19. Ракета была запущена под углом к горизонту с высоты трех метров. Изменение высоты ракеты от времени движения описывается формулой </w:t>
      </w:r>
      <w:r>
        <w:rPr>
          <w:rFonts w:ascii="Times New Roman" w:hAnsi="Times New Roman" w:cs="Times New Roman"/>
          <w:color w:val="1F1F1F"/>
          <w:sz w:val="24"/>
          <w:szCs w:val="24"/>
          <w:lang w:val="en-US"/>
        </w:rPr>
        <w:t>h</w:t>
      </w:r>
      <w:r w:rsidRPr="00B27C84">
        <w:rPr>
          <w:rFonts w:ascii="Times New Roman" w:hAnsi="Times New Roman" w:cs="Times New Roman"/>
          <w:color w:val="1F1F1F"/>
          <w:sz w:val="24"/>
          <w:szCs w:val="24"/>
        </w:rPr>
        <w:t>(</w:t>
      </w:r>
      <w:r>
        <w:rPr>
          <w:rFonts w:ascii="Times New Roman" w:hAnsi="Times New Roman" w:cs="Times New Roman"/>
          <w:color w:val="1F1F1F"/>
          <w:sz w:val="24"/>
          <w:szCs w:val="24"/>
          <w:lang w:val="en-US"/>
        </w:rPr>
        <w:t>t</w:t>
      </w:r>
      <w:r w:rsidRPr="00B27C84">
        <w:rPr>
          <w:rFonts w:ascii="Times New Roman" w:hAnsi="Times New Roman" w:cs="Times New Roman"/>
          <w:color w:val="1F1F1F"/>
          <w:sz w:val="24"/>
          <w:szCs w:val="24"/>
        </w:rPr>
        <w:t>)=3+20</w:t>
      </w:r>
      <w:r>
        <w:rPr>
          <w:rFonts w:ascii="Times New Roman" w:hAnsi="Times New Roman" w:cs="Times New Roman"/>
          <w:color w:val="1F1F1F"/>
          <w:sz w:val="24"/>
          <w:szCs w:val="24"/>
          <w:lang w:val="en-US"/>
        </w:rPr>
        <w:t>t</w:t>
      </w:r>
      <w:r w:rsidRPr="00B27C84">
        <w:rPr>
          <w:rFonts w:ascii="Times New Roman" w:hAnsi="Times New Roman" w:cs="Times New Roman"/>
          <w:color w:val="1F1F1F"/>
          <w:sz w:val="24"/>
          <w:szCs w:val="24"/>
        </w:rPr>
        <w:t>-5</w:t>
      </w:r>
      <w:r>
        <w:rPr>
          <w:rFonts w:ascii="Times New Roman" w:hAnsi="Times New Roman" w:cs="Times New Roman"/>
          <w:color w:val="1F1F1F"/>
          <w:sz w:val="24"/>
          <w:szCs w:val="24"/>
          <w:lang w:val="en-US"/>
        </w:rPr>
        <w:t>t</w:t>
      </w:r>
      <w:r w:rsidRPr="00B27C84">
        <w:rPr>
          <w:rFonts w:ascii="Times New Roman" w:hAnsi="Times New Roman" w:cs="Times New Roman"/>
          <w:color w:val="1F1F1F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1F1F1F"/>
          <w:sz w:val="24"/>
          <w:szCs w:val="24"/>
        </w:rPr>
        <w:t>. За сколько секунд ракета достигнет высоты 18 метров?</w:t>
      </w:r>
    </w:p>
    <w:p w:rsidR="00B27C84" w:rsidRPr="00801EE9" w:rsidRDefault="00B27C84" w:rsidP="00B27C84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А) </w:t>
      </w:r>
      <w:r w:rsidRPr="00801EE9">
        <w:rPr>
          <w:rStyle w:val="y2iqfc"/>
          <w:rFonts w:ascii="Times New Roman" w:hAnsi="Times New Roman" w:cs="Times New Roman"/>
          <w:color w:val="1F1F1F"/>
          <w:sz w:val="24"/>
          <w:szCs w:val="24"/>
        </w:rPr>
        <w:t>1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c</w:t>
      </w:r>
      <w:r w:rsidRPr="00801EE9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В) </w:t>
      </w:r>
      <w:r w:rsidRPr="00801EE9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2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c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С) </w:t>
      </w:r>
      <w:r w:rsidRPr="00801EE9">
        <w:rPr>
          <w:rStyle w:val="y2iqfc"/>
          <w:rFonts w:ascii="Times New Roman" w:hAnsi="Times New Roman" w:cs="Times New Roman"/>
          <w:color w:val="1F1F1F"/>
          <w:sz w:val="24"/>
          <w:szCs w:val="24"/>
        </w:rPr>
        <w:t>4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c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Д) </w:t>
      </w:r>
      <w:r w:rsidRPr="00801EE9">
        <w:rPr>
          <w:rStyle w:val="y2iqfc"/>
          <w:rFonts w:ascii="Times New Roman" w:hAnsi="Times New Roman" w:cs="Times New Roman"/>
          <w:color w:val="1F1F1F"/>
          <w:sz w:val="24"/>
          <w:szCs w:val="24"/>
        </w:rPr>
        <w:t>5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c</w:t>
      </w:r>
    </w:p>
    <w:p w:rsidR="00752A84" w:rsidRPr="00FC2208" w:rsidRDefault="00801EE9" w:rsidP="00FC2208">
      <w:pPr>
        <w:pStyle w:val="HTML"/>
        <w:shd w:val="clear" w:color="auto" w:fill="F8F9FA"/>
        <w:rPr>
          <w:rFonts w:ascii="Times New Roman" w:hAnsi="Times New Roman" w:cs="Times New Roman"/>
          <w:color w:val="1F1F1F"/>
          <w:sz w:val="24"/>
          <w:szCs w:val="24"/>
        </w:rPr>
      </w:pPr>
      <w:r w:rsidRPr="00FC2208">
        <w:rPr>
          <w:rFonts w:ascii="Times New Roman" w:hAnsi="Times New Roman" w:cs="Times New Roman"/>
          <w:color w:val="1F1F1F"/>
          <w:sz w:val="24"/>
          <w:szCs w:val="24"/>
        </w:rPr>
        <w:t xml:space="preserve">20. Количество запросов, сделанных 7 </w:t>
      </w:r>
      <w:r w:rsidR="00CD58F3" w:rsidRPr="00FC2208">
        <w:rPr>
          <w:rFonts w:ascii="Times New Roman" w:hAnsi="Times New Roman" w:cs="Times New Roman"/>
          <w:color w:val="1F1F1F"/>
          <w:sz w:val="24"/>
          <w:szCs w:val="24"/>
        </w:rPr>
        <w:t>студентами</w:t>
      </w:r>
      <w:r w:rsidRPr="00FC2208">
        <w:rPr>
          <w:rFonts w:ascii="Times New Roman" w:hAnsi="Times New Roman" w:cs="Times New Roman"/>
          <w:color w:val="1F1F1F"/>
          <w:sz w:val="24"/>
          <w:szCs w:val="24"/>
        </w:rPr>
        <w:t xml:space="preserve"> на </w:t>
      </w:r>
      <w:proofErr w:type="gramStart"/>
      <w:r w:rsidRPr="00FC2208">
        <w:rPr>
          <w:rFonts w:ascii="Times New Roman" w:hAnsi="Times New Roman" w:cs="Times New Roman"/>
          <w:color w:val="1F1F1F"/>
          <w:sz w:val="24"/>
          <w:szCs w:val="24"/>
        </w:rPr>
        <w:t>конкретный</w:t>
      </w:r>
      <w:proofErr w:type="gramEnd"/>
      <w:r w:rsidRPr="00FC2208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FC2208">
        <w:rPr>
          <w:rFonts w:ascii="Times New Roman" w:hAnsi="Times New Roman" w:cs="Times New Roman"/>
          <w:color w:val="1F1F1F"/>
          <w:sz w:val="24"/>
          <w:szCs w:val="24"/>
        </w:rPr>
        <w:t>веб-сайт</w:t>
      </w:r>
      <w:proofErr w:type="spellEnd"/>
      <w:r w:rsidRPr="00FC2208">
        <w:rPr>
          <w:rFonts w:ascii="Times New Roman" w:hAnsi="Times New Roman" w:cs="Times New Roman"/>
          <w:color w:val="1F1F1F"/>
          <w:sz w:val="24"/>
          <w:szCs w:val="24"/>
        </w:rPr>
        <w:t xml:space="preserve"> указано ниже. Однако данные о количестве поступивших запросов от </w:t>
      </w:r>
      <w:r w:rsidR="00CD58F3" w:rsidRPr="00FC2208">
        <w:rPr>
          <w:rFonts w:ascii="Times New Roman" w:hAnsi="Times New Roman" w:cs="Times New Roman"/>
          <w:color w:val="1F1F1F"/>
          <w:sz w:val="24"/>
          <w:szCs w:val="24"/>
        </w:rPr>
        <w:t xml:space="preserve">всех </w:t>
      </w:r>
      <w:r w:rsidRPr="00FC2208">
        <w:rPr>
          <w:rFonts w:ascii="Times New Roman" w:hAnsi="Times New Roman" w:cs="Times New Roman"/>
          <w:color w:val="1F1F1F"/>
          <w:sz w:val="24"/>
          <w:szCs w:val="24"/>
        </w:rPr>
        <w:t>студентов отсутствуют. Среднее количество запросов для всех студентов – 38, а медианное значение запросов – 39.</w:t>
      </w:r>
      <w:r w:rsidR="00CD58F3" w:rsidRPr="00FC2208">
        <w:rPr>
          <w:rFonts w:ascii="Times New Roman" w:hAnsi="Times New Roman" w:cs="Times New Roman"/>
          <w:color w:val="1F1F1F"/>
          <w:sz w:val="24"/>
          <w:szCs w:val="24"/>
        </w:rPr>
        <w:t xml:space="preserve"> Если количество запросов студента</w:t>
      </w:r>
      <w:r w:rsidRPr="00FC2208">
        <w:rPr>
          <w:rFonts w:ascii="Times New Roman" w:hAnsi="Times New Roman" w:cs="Times New Roman"/>
          <w:color w:val="1F1F1F"/>
          <w:sz w:val="24"/>
          <w:szCs w:val="24"/>
        </w:rPr>
        <w:t xml:space="preserve"> №</w:t>
      </w:r>
      <w:r w:rsidR="00CD58F3" w:rsidRPr="00FC2208">
        <w:rPr>
          <w:rFonts w:ascii="Times New Roman" w:hAnsi="Times New Roman" w:cs="Times New Roman"/>
          <w:color w:val="1F1F1F"/>
          <w:sz w:val="24"/>
          <w:szCs w:val="24"/>
        </w:rPr>
        <w:t>3 больше чем студента №</w:t>
      </w:r>
      <w:r w:rsidRPr="00FC2208">
        <w:rPr>
          <w:rFonts w:ascii="Times New Roman" w:hAnsi="Times New Roman" w:cs="Times New Roman"/>
          <w:color w:val="1F1F1F"/>
          <w:sz w:val="24"/>
          <w:szCs w:val="24"/>
        </w:rPr>
        <w:t xml:space="preserve">7, определите количество запросов на этих двух </w:t>
      </w:r>
      <w:r w:rsidR="00CD58F3" w:rsidRPr="00FC2208">
        <w:rPr>
          <w:rFonts w:ascii="Times New Roman" w:hAnsi="Times New Roman" w:cs="Times New Roman"/>
          <w:color w:val="1F1F1F"/>
          <w:sz w:val="24"/>
          <w:szCs w:val="24"/>
        </w:rPr>
        <w:t>студентов</w:t>
      </w:r>
      <w:r w:rsidRPr="00FC2208">
        <w:rPr>
          <w:rFonts w:ascii="Times New Roman" w:hAnsi="Times New Roman" w:cs="Times New Roman"/>
          <w:color w:val="1F1F1F"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1526"/>
        <w:gridCol w:w="2977"/>
      </w:tblGrid>
      <w:tr w:rsidR="00752A84" w:rsidRPr="00FC2208" w:rsidTr="00752A84">
        <w:tc>
          <w:tcPr>
            <w:tcW w:w="1526" w:type="dxa"/>
          </w:tcPr>
          <w:p w:rsidR="00752A84" w:rsidRPr="00FC2208" w:rsidRDefault="00752A84" w:rsidP="00FC2208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C220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Студент </w:t>
            </w:r>
          </w:p>
        </w:tc>
        <w:tc>
          <w:tcPr>
            <w:tcW w:w="2977" w:type="dxa"/>
          </w:tcPr>
          <w:p w:rsidR="00752A84" w:rsidRPr="00FC2208" w:rsidRDefault="00752A84" w:rsidP="00FC2208">
            <w:pPr>
              <w:pStyle w:val="HTML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C220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Количество запросов</w:t>
            </w:r>
          </w:p>
        </w:tc>
      </w:tr>
      <w:tr w:rsidR="00752A84" w:rsidRPr="00FC2208" w:rsidTr="00752A84">
        <w:tc>
          <w:tcPr>
            <w:tcW w:w="1526" w:type="dxa"/>
          </w:tcPr>
          <w:p w:rsidR="00752A84" w:rsidRPr="00FC2208" w:rsidRDefault="00752A84" w:rsidP="00FC2208">
            <w:pPr>
              <w:pStyle w:val="HTML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C220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№1</w:t>
            </w:r>
          </w:p>
        </w:tc>
        <w:tc>
          <w:tcPr>
            <w:tcW w:w="2977" w:type="dxa"/>
          </w:tcPr>
          <w:p w:rsidR="00752A84" w:rsidRPr="00FC2208" w:rsidRDefault="00752A84" w:rsidP="00FC2208">
            <w:pPr>
              <w:pStyle w:val="HTML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C220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35</w:t>
            </w:r>
          </w:p>
        </w:tc>
      </w:tr>
      <w:tr w:rsidR="00752A84" w:rsidRPr="00FC2208" w:rsidTr="00752A84">
        <w:tc>
          <w:tcPr>
            <w:tcW w:w="1526" w:type="dxa"/>
          </w:tcPr>
          <w:p w:rsidR="00752A84" w:rsidRPr="00FC2208" w:rsidRDefault="00752A84" w:rsidP="00FC2208">
            <w:pPr>
              <w:pStyle w:val="HTML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C220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№2</w:t>
            </w:r>
          </w:p>
        </w:tc>
        <w:tc>
          <w:tcPr>
            <w:tcW w:w="2977" w:type="dxa"/>
          </w:tcPr>
          <w:p w:rsidR="00752A84" w:rsidRPr="00FC2208" w:rsidRDefault="00752A84" w:rsidP="00FC2208">
            <w:pPr>
              <w:pStyle w:val="HTML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C220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40</w:t>
            </w:r>
          </w:p>
        </w:tc>
      </w:tr>
      <w:tr w:rsidR="00752A84" w:rsidRPr="00FC2208" w:rsidTr="00752A84">
        <w:tc>
          <w:tcPr>
            <w:tcW w:w="1526" w:type="dxa"/>
          </w:tcPr>
          <w:p w:rsidR="00752A84" w:rsidRPr="00FC2208" w:rsidRDefault="00752A84" w:rsidP="00FC2208">
            <w:pPr>
              <w:pStyle w:val="HTML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C220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№3</w:t>
            </w:r>
          </w:p>
        </w:tc>
        <w:tc>
          <w:tcPr>
            <w:tcW w:w="2977" w:type="dxa"/>
          </w:tcPr>
          <w:p w:rsidR="00752A84" w:rsidRPr="00FC2208" w:rsidRDefault="00752A84" w:rsidP="00FC2208">
            <w:pPr>
              <w:pStyle w:val="HTML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C220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?</w:t>
            </w:r>
          </w:p>
        </w:tc>
      </w:tr>
      <w:tr w:rsidR="00752A84" w:rsidRPr="00FC2208" w:rsidTr="00752A84">
        <w:tc>
          <w:tcPr>
            <w:tcW w:w="1526" w:type="dxa"/>
          </w:tcPr>
          <w:p w:rsidR="00752A84" w:rsidRPr="00FC2208" w:rsidRDefault="00752A84" w:rsidP="00FC2208">
            <w:pPr>
              <w:pStyle w:val="HTML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C220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№4</w:t>
            </w:r>
          </w:p>
        </w:tc>
        <w:tc>
          <w:tcPr>
            <w:tcW w:w="2977" w:type="dxa"/>
          </w:tcPr>
          <w:p w:rsidR="00752A84" w:rsidRPr="00FC2208" w:rsidRDefault="00752A84" w:rsidP="00FC2208">
            <w:pPr>
              <w:pStyle w:val="HTML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C220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50</w:t>
            </w:r>
          </w:p>
        </w:tc>
      </w:tr>
      <w:tr w:rsidR="00752A84" w:rsidRPr="00FC2208" w:rsidTr="00752A84">
        <w:tc>
          <w:tcPr>
            <w:tcW w:w="1526" w:type="dxa"/>
          </w:tcPr>
          <w:p w:rsidR="00752A84" w:rsidRPr="00FC2208" w:rsidRDefault="00752A84" w:rsidP="00FC2208">
            <w:pPr>
              <w:pStyle w:val="HTML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C220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№5</w:t>
            </w:r>
          </w:p>
        </w:tc>
        <w:tc>
          <w:tcPr>
            <w:tcW w:w="2977" w:type="dxa"/>
          </w:tcPr>
          <w:p w:rsidR="00752A84" w:rsidRPr="00FC2208" w:rsidRDefault="00752A84" w:rsidP="00FC2208">
            <w:pPr>
              <w:pStyle w:val="HTML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C220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30</w:t>
            </w:r>
          </w:p>
        </w:tc>
      </w:tr>
      <w:tr w:rsidR="00752A84" w:rsidRPr="00FC2208" w:rsidTr="00752A84">
        <w:tc>
          <w:tcPr>
            <w:tcW w:w="1526" w:type="dxa"/>
          </w:tcPr>
          <w:p w:rsidR="00752A84" w:rsidRPr="00FC2208" w:rsidRDefault="00752A84" w:rsidP="00FC2208">
            <w:pPr>
              <w:pStyle w:val="HTML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C220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№6</w:t>
            </w:r>
          </w:p>
        </w:tc>
        <w:tc>
          <w:tcPr>
            <w:tcW w:w="2977" w:type="dxa"/>
          </w:tcPr>
          <w:p w:rsidR="00752A84" w:rsidRPr="00FC2208" w:rsidRDefault="00752A84" w:rsidP="00FC2208">
            <w:pPr>
              <w:pStyle w:val="HTML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C220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42</w:t>
            </w:r>
          </w:p>
        </w:tc>
      </w:tr>
      <w:tr w:rsidR="00752A84" w:rsidRPr="00FC2208" w:rsidTr="00752A84">
        <w:tc>
          <w:tcPr>
            <w:tcW w:w="1526" w:type="dxa"/>
          </w:tcPr>
          <w:p w:rsidR="00752A84" w:rsidRPr="00FC2208" w:rsidRDefault="00752A84" w:rsidP="00FC2208">
            <w:pPr>
              <w:pStyle w:val="HTML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C220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№7</w:t>
            </w:r>
          </w:p>
        </w:tc>
        <w:tc>
          <w:tcPr>
            <w:tcW w:w="2977" w:type="dxa"/>
          </w:tcPr>
          <w:p w:rsidR="00752A84" w:rsidRPr="00FC2208" w:rsidRDefault="00752A84" w:rsidP="00FC2208">
            <w:pPr>
              <w:pStyle w:val="HTML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C220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?</w:t>
            </w:r>
          </w:p>
        </w:tc>
      </w:tr>
    </w:tbl>
    <w:p w:rsidR="00752A84" w:rsidRPr="00FC2208" w:rsidRDefault="00752A84" w:rsidP="00FC2208">
      <w:pPr>
        <w:pStyle w:val="HTML"/>
        <w:shd w:val="clear" w:color="auto" w:fill="F8F9FA"/>
        <w:rPr>
          <w:rFonts w:ascii="Times New Roman" w:hAnsi="Times New Roman" w:cs="Times New Roman"/>
          <w:color w:val="1F1F1F"/>
          <w:sz w:val="24"/>
          <w:szCs w:val="24"/>
        </w:rPr>
      </w:pPr>
    </w:p>
    <w:p w:rsidR="00FC2208" w:rsidRDefault="00801EE9" w:rsidP="00FC2208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</w:rPr>
      </w:pPr>
      <w:r w:rsidRPr="00FC2208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CD58F3" w:rsidRPr="00FC2208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FC2208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А) №3 – 36 №7-70 В) </w:t>
      </w:r>
      <w:r w:rsidR="00FC2208" w:rsidRPr="00801EE9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FC2208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№3-40, №7 -38 С) </w:t>
      </w:r>
      <w:r w:rsidR="0002658D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№3 – 38 №7-21 </w:t>
      </w:r>
      <w:r w:rsidR="00FC2208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Д) </w:t>
      </w:r>
      <w:r w:rsidR="0002658D">
        <w:rPr>
          <w:rStyle w:val="y2iqfc"/>
          <w:rFonts w:ascii="Times New Roman" w:hAnsi="Times New Roman" w:cs="Times New Roman"/>
          <w:color w:val="1F1F1F"/>
          <w:sz w:val="24"/>
          <w:szCs w:val="24"/>
        </w:rPr>
        <w:t>№3 – 36 №7-20</w:t>
      </w:r>
    </w:p>
    <w:p w:rsidR="008C0058" w:rsidRDefault="008C0058" w:rsidP="00FC2208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21.Учащиеся </w:t>
      </w:r>
      <w:proofErr w:type="gramStart"/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>исследуют</w:t>
      </w:r>
      <w:proofErr w:type="gramEnd"/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как изменяется объем куба. Изначально сторона куба равна 10 м. Учащиеся уменьшают длину каждого ребра куба на 20%</w:t>
      </w:r>
      <w:r w:rsidR="006D603D">
        <w:rPr>
          <w:rStyle w:val="y2iqfc"/>
          <w:rFonts w:ascii="Times New Roman" w:hAnsi="Times New Roman" w:cs="Times New Roman"/>
          <w:color w:val="1F1F1F"/>
          <w:sz w:val="24"/>
          <w:szCs w:val="24"/>
        </w:rPr>
        <w:t>. Они проделали это несколько раз. Сколько раз нужно укоротить ребро куба, чтобы объем куба уменьшился на 200м3?</w:t>
      </w:r>
    </w:p>
    <w:p w:rsidR="001B41B8" w:rsidRDefault="006D603D" w:rsidP="00FC2208">
      <w:pPr>
        <w:pStyle w:val="HTML"/>
        <w:shd w:val="clear" w:color="auto" w:fill="F8F9FA"/>
        <w:rPr>
          <w:rFonts w:ascii="Times New Roman" w:hAnsi="Times New Roman" w:cs="Times New Roman"/>
          <w:color w:val="1F1F1F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А) </w:t>
      </w:r>
      <w:r w:rsidRPr="00801EE9"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 xml:space="preserve">2  В)  3  С) 4  Д) </w:t>
      </w:r>
      <w:r>
        <w:rPr>
          <w:rFonts w:ascii="Times New Roman" w:hAnsi="Times New Roman" w:cs="Times New Roman"/>
          <w:color w:val="1F1F1F"/>
          <w:sz w:val="24"/>
          <w:szCs w:val="24"/>
        </w:rPr>
        <w:t>7.</w:t>
      </w:r>
    </w:p>
    <w:p w:rsidR="00C145B8" w:rsidRDefault="00C145B8" w:rsidP="00FC2208">
      <w:pPr>
        <w:pStyle w:val="HTML"/>
        <w:shd w:val="clear" w:color="auto" w:fill="F8F9FA"/>
        <w:rPr>
          <w:rFonts w:ascii="Times New Roman" w:hAnsi="Times New Roman" w:cs="Times New Roman"/>
          <w:color w:val="1F1F1F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t>22.На склад привезли 25 мешков ячменя и 13 мешков гречки</w:t>
      </w:r>
      <w:proofErr w:type="gramStart"/>
      <w:r>
        <w:rPr>
          <w:rFonts w:ascii="Times New Roman" w:hAnsi="Times New Roman" w:cs="Times New Roman"/>
          <w:color w:val="1F1F1F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1F1F1F"/>
          <w:sz w:val="24"/>
          <w:szCs w:val="24"/>
        </w:rPr>
        <w:t xml:space="preserve"> В одном мешке ячменя по (</w:t>
      </w:r>
      <w:r w:rsidRPr="00C145B8">
        <w:rPr>
          <w:rFonts w:ascii="Times New Roman" w:hAnsi="Times New Roman" w:cs="Times New Roman"/>
          <w:color w:val="1F1F1F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color w:val="1F1F1F"/>
          <w:sz w:val="24"/>
          <w:szCs w:val="24"/>
          <w:lang w:val="en-US"/>
        </w:rPr>
        <w:t>ba</w:t>
      </w:r>
      <w:proofErr w:type="spellEnd"/>
      <w:r w:rsidRPr="00C145B8">
        <w:rPr>
          <w:rFonts w:ascii="Times New Roman" w:hAnsi="Times New Roman" w:cs="Times New Roman"/>
          <w:color w:val="1F1F1F"/>
          <w:sz w:val="24"/>
          <w:szCs w:val="24"/>
          <w:vertAlign w:val="superscript"/>
        </w:rPr>
        <w:t>2</w:t>
      </w:r>
      <w:r w:rsidRPr="00C145B8">
        <w:rPr>
          <w:rFonts w:ascii="Times New Roman" w:hAnsi="Times New Roman" w:cs="Times New Roman"/>
          <w:color w:val="1F1F1F"/>
          <w:sz w:val="24"/>
          <w:szCs w:val="24"/>
        </w:rPr>
        <w:t>+4</w:t>
      </w:r>
      <w:r>
        <w:rPr>
          <w:rFonts w:ascii="Times New Roman" w:hAnsi="Times New Roman" w:cs="Times New Roman"/>
          <w:color w:val="1F1F1F"/>
          <w:sz w:val="24"/>
          <w:szCs w:val="24"/>
          <w:lang w:val="en-US"/>
        </w:rPr>
        <w:t>b</w:t>
      </w:r>
      <w:r w:rsidRPr="00C145B8">
        <w:rPr>
          <w:rFonts w:ascii="Times New Roman" w:hAnsi="Times New Roman" w:cs="Times New Roman"/>
          <w:color w:val="1F1F1F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1F1F1F"/>
          <w:sz w:val="24"/>
          <w:szCs w:val="24"/>
        </w:rPr>
        <w:t xml:space="preserve">кг и </w:t>
      </w:r>
      <w:r w:rsidR="003F4840">
        <w:rPr>
          <w:rFonts w:ascii="Times New Roman" w:hAnsi="Times New Roman" w:cs="Times New Roman"/>
          <w:color w:val="1F1F1F"/>
          <w:sz w:val="24"/>
          <w:szCs w:val="24"/>
        </w:rPr>
        <w:t>гречки  (</w:t>
      </w:r>
      <w:r>
        <w:rPr>
          <w:rFonts w:ascii="Times New Roman" w:hAnsi="Times New Roman" w:cs="Times New Roman"/>
          <w:color w:val="1F1F1F"/>
          <w:sz w:val="24"/>
          <w:szCs w:val="24"/>
          <w:lang w:val="en-US"/>
        </w:rPr>
        <w:t>a</w:t>
      </w:r>
      <w:r w:rsidRPr="00C145B8">
        <w:rPr>
          <w:rFonts w:ascii="Times New Roman" w:hAnsi="Times New Roman" w:cs="Times New Roman"/>
          <w:color w:val="1F1F1F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1F1F1F"/>
          <w:sz w:val="24"/>
          <w:szCs w:val="24"/>
          <w:lang w:val="en-US"/>
        </w:rPr>
        <w:t>b</w:t>
      </w:r>
      <w:r w:rsidRPr="00C145B8">
        <w:rPr>
          <w:rFonts w:ascii="Times New Roman" w:hAnsi="Times New Roman" w:cs="Times New Roman"/>
          <w:color w:val="1F1F1F"/>
          <w:sz w:val="24"/>
          <w:szCs w:val="24"/>
        </w:rPr>
        <w:t>+2</w:t>
      </w:r>
      <w:r>
        <w:rPr>
          <w:rFonts w:ascii="Times New Roman" w:hAnsi="Times New Roman" w:cs="Times New Roman"/>
          <w:color w:val="1F1F1F"/>
          <w:sz w:val="24"/>
          <w:szCs w:val="24"/>
          <w:lang w:val="en-US"/>
        </w:rPr>
        <w:t>a</w:t>
      </w:r>
      <w:r w:rsidRPr="00C145B8">
        <w:rPr>
          <w:rFonts w:ascii="Times New Roman" w:hAnsi="Times New Roman" w:cs="Times New Roman"/>
          <w:color w:val="1F1F1F"/>
          <w:sz w:val="24"/>
          <w:szCs w:val="24"/>
        </w:rPr>
        <w:t>)</w:t>
      </w:r>
      <w:r>
        <w:rPr>
          <w:rFonts w:ascii="Times New Roman" w:hAnsi="Times New Roman" w:cs="Times New Roman"/>
          <w:color w:val="1F1F1F"/>
          <w:sz w:val="24"/>
          <w:szCs w:val="24"/>
        </w:rPr>
        <w:t xml:space="preserve"> кг. Сколько </w:t>
      </w:r>
      <w:r w:rsidR="003F4840">
        <w:rPr>
          <w:rFonts w:ascii="Times New Roman" w:hAnsi="Times New Roman" w:cs="Times New Roman"/>
          <w:color w:val="1F1F1F"/>
          <w:sz w:val="24"/>
          <w:szCs w:val="24"/>
        </w:rPr>
        <w:t>крупы</w:t>
      </w:r>
      <w:r>
        <w:rPr>
          <w:rFonts w:ascii="Times New Roman" w:hAnsi="Times New Roman" w:cs="Times New Roman"/>
          <w:color w:val="1F1F1F"/>
          <w:sz w:val="24"/>
          <w:szCs w:val="24"/>
        </w:rPr>
        <w:t xml:space="preserve"> привезли на склад?</w:t>
      </w:r>
    </w:p>
    <w:p w:rsidR="00AF3EC6" w:rsidRDefault="00AF3EC6" w:rsidP="00FC2208">
      <w:pPr>
        <w:pStyle w:val="HTML"/>
        <w:shd w:val="clear" w:color="auto" w:fill="F8F9FA"/>
        <w:rPr>
          <w:rFonts w:ascii="Times New Roman" w:hAnsi="Times New Roman" w:cs="Times New Roman"/>
          <w:color w:val="1F1F1F"/>
          <w:sz w:val="24"/>
          <w:szCs w:val="24"/>
        </w:rPr>
      </w:pPr>
      <w:r>
        <w:rPr>
          <w:rFonts w:ascii="Times New Roman" w:hAnsi="Times New Roman" w:cs="Times New Roman"/>
          <w:noProof/>
          <w:color w:val="1F1F1F"/>
          <w:sz w:val="24"/>
          <w:szCs w:val="24"/>
        </w:rPr>
        <w:drawing>
          <wp:inline distT="0" distB="0" distL="0" distR="0">
            <wp:extent cx="2442949" cy="1972101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053" t="10030" r="5128" b="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49" cy="197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5B8" w:rsidRDefault="00C145B8" w:rsidP="00C145B8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>А</w:t>
      </w:r>
      <w:r w:rsidRPr="00C145B8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) (63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a</w:t>
      </w:r>
      <w:r w:rsidRPr="00C145B8">
        <w:rPr>
          <w:rStyle w:val="y2iqfc"/>
          <w:rFonts w:ascii="Times New Roman" w:hAnsi="Times New Roman" w:cs="Times New Roman"/>
          <w:color w:val="1F1F1F"/>
          <w:sz w:val="24"/>
          <w:szCs w:val="24"/>
          <w:vertAlign w:val="superscript"/>
          <w:lang w:val="en-US"/>
        </w:rPr>
        <w:t>2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b+100b+26a</w:t>
      </w:r>
      <w:r w:rsidRPr="00C145B8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)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>кг</w:t>
      </w:r>
      <w:r w:rsidRPr="00C145B8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   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>В</w:t>
      </w:r>
      <w:r w:rsidRPr="00C145B8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) (150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a2b+126ab)</w:t>
      </w:r>
      <w:r w:rsidRPr="00C145B8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>кг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C145B8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>С</w:t>
      </w:r>
      <w:r w:rsidRPr="00C145B8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) 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>(40a2b+29b+15a)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>кг</w:t>
      </w:r>
      <w:r w:rsidRPr="00C145B8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>
        <w:rPr>
          <w:rStyle w:val="y2iqfc"/>
          <w:rFonts w:ascii="Times New Roman" w:hAnsi="Times New Roman" w:cs="Times New Roman"/>
          <w:color w:val="1F1F1F"/>
          <w:sz w:val="24"/>
          <w:szCs w:val="24"/>
        </w:rPr>
        <w:t>Д</w:t>
      </w:r>
      <w:r w:rsidRPr="00C145B8">
        <w:rPr>
          <w:rStyle w:val="y2iqfc"/>
          <w:rFonts w:ascii="Times New Roman" w:hAnsi="Times New Roman" w:cs="Times New Roman"/>
          <w:color w:val="1F1F1F"/>
          <w:sz w:val="24"/>
          <w:szCs w:val="24"/>
          <w:lang w:val="en-US"/>
        </w:rPr>
        <w:t xml:space="preserve">) </w:t>
      </w:r>
    </w:p>
    <w:p w:rsidR="003F4840" w:rsidRPr="003F4840" w:rsidRDefault="003F4840" w:rsidP="00C145B8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1F1F1F"/>
          <w:sz w:val="24"/>
          <w:szCs w:val="24"/>
        </w:rPr>
      </w:pPr>
    </w:p>
    <w:p w:rsidR="00C145B8" w:rsidRPr="00C145B8" w:rsidRDefault="00C145B8" w:rsidP="00FC2208">
      <w:pPr>
        <w:pStyle w:val="HTML"/>
        <w:shd w:val="clear" w:color="auto" w:fill="F8F9FA"/>
        <w:rPr>
          <w:rFonts w:ascii="Times New Roman" w:hAnsi="Times New Roman" w:cs="Times New Roman"/>
          <w:color w:val="1F1F1F"/>
          <w:sz w:val="24"/>
          <w:szCs w:val="24"/>
          <w:lang w:val="en-US"/>
        </w:rPr>
      </w:pPr>
    </w:p>
    <w:p w:rsidR="00C145B8" w:rsidRPr="00C145B8" w:rsidRDefault="00C145B8" w:rsidP="00FC2208">
      <w:pPr>
        <w:pStyle w:val="HTML"/>
        <w:shd w:val="clear" w:color="auto" w:fill="F8F9FA"/>
        <w:rPr>
          <w:rFonts w:ascii="Times New Roman" w:hAnsi="Times New Roman" w:cs="Times New Roman"/>
          <w:color w:val="1F1F1F"/>
          <w:sz w:val="24"/>
          <w:szCs w:val="24"/>
        </w:rPr>
      </w:pPr>
    </w:p>
    <w:p w:rsidR="009A21FC" w:rsidRPr="00FC2208" w:rsidRDefault="009A21FC" w:rsidP="00FC2208">
      <w:pPr>
        <w:pStyle w:val="HTML"/>
        <w:shd w:val="clear" w:color="auto" w:fill="F8F9FA"/>
        <w:rPr>
          <w:rFonts w:ascii="Times New Roman" w:hAnsi="Times New Roman" w:cs="Times New Roman"/>
          <w:color w:val="1F1F1F"/>
          <w:sz w:val="24"/>
          <w:szCs w:val="24"/>
        </w:rPr>
      </w:pPr>
    </w:p>
    <w:p w:rsidR="006C29EB" w:rsidRPr="00FC2208" w:rsidRDefault="006C29EB" w:rsidP="00FC2208">
      <w:pPr>
        <w:pStyle w:val="HTML"/>
        <w:shd w:val="clear" w:color="auto" w:fill="F8F9FA"/>
        <w:rPr>
          <w:rFonts w:ascii="Times New Roman" w:hAnsi="Times New Roman" w:cs="Times New Roman"/>
          <w:color w:val="1F1F1F"/>
          <w:sz w:val="24"/>
          <w:szCs w:val="24"/>
          <w:lang w:val="kk-KZ"/>
        </w:rPr>
      </w:pPr>
    </w:p>
    <w:p w:rsidR="006C29EB" w:rsidRPr="00FC2208" w:rsidRDefault="006C29EB" w:rsidP="00FC2208">
      <w:pPr>
        <w:pStyle w:val="HTML"/>
        <w:shd w:val="clear" w:color="auto" w:fill="F8F9FA"/>
        <w:rPr>
          <w:rFonts w:ascii="Times New Roman" w:hAnsi="Times New Roman" w:cs="Times New Roman"/>
          <w:color w:val="1F1F1F"/>
          <w:sz w:val="24"/>
          <w:szCs w:val="24"/>
        </w:rPr>
      </w:pPr>
    </w:p>
    <w:p w:rsidR="00A57618" w:rsidRPr="00FC2208" w:rsidRDefault="00A57618" w:rsidP="00FC2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0A3" w:rsidRPr="007321A0" w:rsidRDefault="0018393A" w:rsidP="00732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41595" cy="11430000"/>
            <wp:effectExtent l="19050" t="0" r="1905" b="0"/>
            <wp:docPr id="3" name="Рисунок 3" descr="D:\2023-2024 уч.год\МОДО\МОДО слив 15.04.24\WhatsApp Image 2024-04-14 at 21.55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3-2024 уч.год\МОДО\МОДО слив 15.04.24\WhatsApp Image 2024-04-14 at 21.55.35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143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1A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41595" cy="11430000"/>
            <wp:effectExtent l="19050" t="0" r="1905" b="0"/>
            <wp:docPr id="2" name="Рисунок 2" descr="D:\2023-2024 уч.год\МОДО\МОДО слив 15.04.24\WhatsApp Image 2024-04-14 at 21.54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3-2024 уч.год\МОДО\МОДО слив 15.04.24\WhatsApp Image 2024-04-14 at 21.54.53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143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1A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41595" cy="11430000"/>
            <wp:effectExtent l="19050" t="0" r="1905" b="0"/>
            <wp:docPr id="1" name="Рисунок 1" descr="D:\2023-2024 уч.год\МОДО\МОДО слив 15.04.24\WhatsApp Image 2024-04-14 at 21.54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-2024 уч.год\МОДО\МОДО слив 15.04.24\WhatsApp Image 2024-04-14 at 21.54.5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143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20A3" w:rsidRPr="007321A0" w:rsidSect="00C42CA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8393A"/>
    <w:rsid w:val="0002658D"/>
    <w:rsid w:val="00085120"/>
    <w:rsid w:val="000A31F3"/>
    <w:rsid w:val="000D376C"/>
    <w:rsid w:val="0018393A"/>
    <w:rsid w:val="001B41B8"/>
    <w:rsid w:val="001E2C09"/>
    <w:rsid w:val="0024533B"/>
    <w:rsid w:val="00342F6B"/>
    <w:rsid w:val="003C11B6"/>
    <w:rsid w:val="003F4840"/>
    <w:rsid w:val="00427AB0"/>
    <w:rsid w:val="00454CAA"/>
    <w:rsid w:val="00465578"/>
    <w:rsid w:val="00495E82"/>
    <w:rsid w:val="004E6A2F"/>
    <w:rsid w:val="00646951"/>
    <w:rsid w:val="006C29EB"/>
    <w:rsid w:val="006D603D"/>
    <w:rsid w:val="007321A0"/>
    <w:rsid w:val="0073633C"/>
    <w:rsid w:val="00752A84"/>
    <w:rsid w:val="00801EE9"/>
    <w:rsid w:val="00853E53"/>
    <w:rsid w:val="008C0058"/>
    <w:rsid w:val="00902BA9"/>
    <w:rsid w:val="0090344E"/>
    <w:rsid w:val="009A21FC"/>
    <w:rsid w:val="00A25583"/>
    <w:rsid w:val="00A27FF5"/>
    <w:rsid w:val="00A57618"/>
    <w:rsid w:val="00A84A63"/>
    <w:rsid w:val="00A920A3"/>
    <w:rsid w:val="00AB436B"/>
    <w:rsid w:val="00AC69FD"/>
    <w:rsid w:val="00AF3EC6"/>
    <w:rsid w:val="00B27C84"/>
    <w:rsid w:val="00BD48E8"/>
    <w:rsid w:val="00C145B8"/>
    <w:rsid w:val="00C24301"/>
    <w:rsid w:val="00C42CAE"/>
    <w:rsid w:val="00CD58F3"/>
    <w:rsid w:val="00DA73D5"/>
    <w:rsid w:val="00EF741D"/>
    <w:rsid w:val="00F50938"/>
    <w:rsid w:val="00FC2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93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83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393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8393A"/>
  </w:style>
  <w:style w:type="table" w:styleId="a5">
    <w:name w:val="Table Grid"/>
    <w:basedOn w:val="a1"/>
    <w:uiPriority w:val="59"/>
    <w:rsid w:val="00183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655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BDC0-B79F-434E-A1BA-1F001D3F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4</cp:revision>
  <dcterms:created xsi:type="dcterms:W3CDTF">2024-04-15T09:35:00Z</dcterms:created>
  <dcterms:modified xsi:type="dcterms:W3CDTF">2024-04-15T16:58:00Z</dcterms:modified>
</cp:coreProperties>
</file>